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E6" w:rsidRPr="00DB30FB" w:rsidRDefault="00363FE6" w:rsidP="00BB17AD">
      <w:pPr>
        <w:pStyle w:val="a3"/>
        <w:tabs>
          <w:tab w:val="left" w:pos="1276"/>
        </w:tabs>
        <w:jc w:val="center"/>
        <w:rPr>
          <w:sz w:val="28"/>
          <w:szCs w:val="28"/>
        </w:rPr>
      </w:pPr>
      <w:r w:rsidRPr="00DB30FB">
        <w:rPr>
          <w:sz w:val="28"/>
          <w:szCs w:val="28"/>
        </w:rPr>
        <w:t xml:space="preserve">Государственное бюджетное дошкольное образовательное учреждение детский сад №16                    с приоритетным осуществлением деятельности по физическому развитию детей </w:t>
      </w:r>
      <w:proofErr w:type="spellStart"/>
      <w:r w:rsidRPr="00DB30FB">
        <w:rPr>
          <w:sz w:val="28"/>
          <w:szCs w:val="28"/>
        </w:rPr>
        <w:t>Петродворцового</w:t>
      </w:r>
      <w:proofErr w:type="spellEnd"/>
      <w:r w:rsidRPr="00DB30FB">
        <w:rPr>
          <w:sz w:val="28"/>
          <w:szCs w:val="28"/>
        </w:rPr>
        <w:t xml:space="preserve"> района Санкт-Петербурга</w:t>
      </w:r>
    </w:p>
    <w:p w:rsidR="00363FE6" w:rsidRPr="00DB30FB" w:rsidRDefault="00363FE6" w:rsidP="00363FE6">
      <w:pPr>
        <w:pStyle w:val="a3"/>
        <w:tabs>
          <w:tab w:val="left" w:pos="1276"/>
        </w:tabs>
        <w:jc w:val="center"/>
        <w:rPr>
          <w:sz w:val="28"/>
          <w:szCs w:val="28"/>
        </w:rPr>
      </w:pPr>
    </w:p>
    <w:p w:rsidR="00363FE6" w:rsidRPr="00DB30FB" w:rsidRDefault="00363FE6" w:rsidP="00363FE6">
      <w:pPr>
        <w:pStyle w:val="a3"/>
        <w:tabs>
          <w:tab w:val="left" w:pos="1276"/>
        </w:tabs>
        <w:jc w:val="center"/>
        <w:rPr>
          <w:sz w:val="28"/>
          <w:szCs w:val="28"/>
        </w:rPr>
      </w:pPr>
    </w:p>
    <w:p w:rsidR="00363FE6" w:rsidRPr="00DB30FB" w:rsidRDefault="00363FE6" w:rsidP="00363FE6">
      <w:pPr>
        <w:pStyle w:val="a3"/>
        <w:tabs>
          <w:tab w:val="left" w:pos="1276"/>
        </w:tabs>
        <w:jc w:val="center"/>
        <w:rPr>
          <w:sz w:val="28"/>
          <w:szCs w:val="28"/>
        </w:rPr>
      </w:pPr>
    </w:p>
    <w:p w:rsidR="00363FE6" w:rsidRPr="00DB30FB" w:rsidRDefault="00363FE6" w:rsidP="00363FE6">
      <w:pPr>
        <w:pStyle w:val="a3"/>
        <w:tabs>
          <w:tab w:val="left" w:pos="1276"/>
        </w:tabs>
        <w:jc w:val="center"/>
        <w:rPr>
          <w:sz w:val="28"/>
          <w:szCs w:val="28"/>
        </w:rPr>
      </w:pPr>
    </w:p>
    <w:p w:rsidR="00363FE6" w:rsidRPr="00DB30FB" w:rsidRDefault="00363FE6" w:rsidP="00363FE6">
      <w:pPr>
        <w:pStyle w:val="a3"/>
        <w:tabs>
          <w:tab w:val="left" w:pos="1276"/>
        </w:tabs>
        <w:jc w:val="center"/>
        <w:rPr>
          <w:sz w:val="28"/>
          <w:szCs w:val="28"/>
        </w:rPr>
      </w:pPr>
    </w:p>
    <w:p w:rsidR="00363FE6" w:rsidRPr="00DB30FB" w:rsidRDefault="00363FE6" w:rsidP="00363FE6">
      <w:pPr>
        <w:pStyle w:val="a3"/>
        <w:tabs>
          <w:tab w:val="left" w:pos="1276"/>
        </w:tabs>
        <w:jc w:val="center"/>
        <w:rPr>
          <w:sz w:val="28"/>
          <w:szCs w:val="28"/>
        </w:rPr>
      </w:pPr>
    </w:p>
    <w:p w:rsidR="00363FE6" w:rsidRPr="00DB30FB" w:rsidRDefault="00363FE6" w:rsidP="006D2368">
      <w:pPr>
        <w:pStyle w:val="a3"/>
        <w:tabs>
          <w:tab w:val="left" w:pos="1080"/>
          <w:tab w:val="left" w:pos="1276"/>
        </w:tabs>
        <w:jc w:val="center"/>
        <w:rPr>
          <w:sz w:val="28"/>
          <w:szCs w:val="28"/>
        </w:rPr>
      </w:pPr>
      <w:r w:rsidRPr="00DB30FB">
        <w:rPr>
          <w:sz w:val="28"/>
          <w:szCs w:val="28"/>
        </w:rPr>
        <w:t>Конспект непосредственно - образовательной деятельности</w:t>
      </w:r>
    </w:p>
    <w:p w:rsidR="00363FE6" w:rsidRPr="00DB30FB" w:rsidRDefault="00363FE6" w:rsidP="006D2368">
      <w:pPr>
        <w:pStyle w:val="a3"/>
        <w:tabs>
          <w:tab w:val="left" w:pos="2475"/>
          <w:tab w:val="right" w:pos="9355"/>
        </w:tabs>
        <w:jc w:val="center"/>
        <w:rPr>
          <w:sz w:val="28"/>
          <w:szCs w:val="28"/>
        </w:rPr>
      </w:pPr>
      <w:r w:rsidRPr="00DB30FB">
        <w:rPr>
          <w:sz w:val="28"/>
          <w:szCs w:val="28"/>
        </w:rPr>
        <w:t>по музыкальному воспитанию</w:t>
      </w:r>
    </w:p>
    <w:p w:rsidR="00363FE6" w:rsidRDefault="00363FE6" w:rsidP="006D2368">
      <w:pPr>
        <w:pStyle w:val="a3"/>
        <w:tabs>
          <w:tab w:val="left" w:pos="2475"/>
          <w:tab w:val="right" w:pos="9355"/>
        </w:tabs>
        <w:jc w:val="center"/>
        <w:rPr>
          <w:sz w:val="28"/>
          <w:szCs w:val="28"/>
        </w:rPr>
      </w:pPr>
      <w:r w:rsidRPr="00DB30FB">
        <w:rPr>
          <w:sz w:val="28"/>
          <w:szCs w:val="28"/>
        </w:rPr>
        <w:t xml:space="preserve">в </w:t>
      </w:r>
      <w:r w:rsidR="00DB30FB" w:rsidRPr="00DB30FB">
        <w:rPr>
          <w:sz w:val="28"/>
          <w:szCs w:val="28"/>
        </w:rPr>
        <w:t xml:space="preserve">1 </w:t>
      </w:r>
      <w:r w:rsidRPr="00DB30FB">
        <w:rPr>
          <w:sz w:val="28"/>
          <w:szCs w:val="28"/>
        </w:rPr>
        <w:t>старшей группе</w:t>
      </w:r>
    </w:p>
    <w:p w:rsidR="006D2368" w:rsidRPr="00DB30FB" w:rsidRDefault="00EE0E58" w:rsidP="006D2368">
      <w:pPr>
        <w:pStyle w:val="a3"/>
        <w:tabs>
          <w:tab w:val="left" w:pos="2475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ма «</w:t>
      </w:r>
      <w:r w:rsidR="006D2368">
        <w:rPr>
          <w:sz w:val="28"/>
          <w:szCs w:val="28"/>
        </w:rPr>
        <w:t xml:space="preserve"> Новый год»</w:t>
      </w:r>
    </w:p>
    <w:p w:rsidR="00363FE6" w:rsidRPr="00DB30FB" w:rsidRDefault="00363FE6" w:rsidP="006D2368">
      <w:pPr>
        <w:pStyle w:val="a3"/>
        <w:tabs>
          <w:tab w:val="left" w:pos="2475"/>
          <w:tab w:val="right" w:pos="9355"/>
        </w:tabs>
        <w:jc w:val="center"/>
        <w:rPr>
          <w:sz w:val="28"/>
          <w:szCs w:val="28"/>
        </w:rPr>
      </w:pPr>
    </w:p>
    <w:p w:rsidR="00363FE6" w:rsidRPr="00DB30FB" w:rsidRDefault="00363FE6" w:rsidP="00363FE6">
      <w:pPr>
        <w:pStyle w:val="a3"/>
        <w:tabs>
          <w:tab w:val="left" w:pos="2475"/>
          <w:tab w:val="right" w:pos="9355"/>
        </w:tabs>
        <w:rPr>
          <w:sz w:val="28"/>
          <w:szCs w:val="28"/>
        </w:rPr>
      </w:pPr>
    </w:p>
    <w:p w:rsidR="00363FE6" w:rsidRPr="00DB30FB" w:rsidRDefault="00363FE6" w:rsidP="00363FE6">
      <w:pPr>
        <w:pStyle w:val="a3"/>
        <w:tabs>
          <w:tab w:val="left" w:pos="2475"/>
          <w:tab w:val="right" w:pos="9355"/>
        </w:tabs>
        <w:rPr>
          <w:sz w:val="28"/>
          <w:szCs w:val="28"/>
        </w:rPr>
      </w:pPr>
    </w:p>
    <w:p w:rsidR="00363FE6" w:rsidRPr="00DB30FB" w:rsidRDefault="00363FE6" w:rsidP="00363FE6">
      <w:pPr>
        <w:pStyle w:val="a3"/>
        <w:tabs>
          <w:tab w:val="left" w:pos="2475"/>
          <w:tab w:val="right" w:pos="9355"/>
        </w:tabs>
        <w:rPr>
          <w:sz w:val="28"/>
          <w:szCs w:val="28"/>
        </w:rPr>
      </w:pPr>
    </w:p>
    <w:p w:rsidR="00363FE6" w:rsidRPr="00DB30FB" w:rsidRDefault="00363FE6" w:rsidP="00363FE6">
      <w:pPr>
        <w:pStyle w:val="a3"/>
        <w:tabs>
          <w:tab w:val="left" w:pos="2475"/>
          <w:tab w:val="right" w:pos="9355"/>
        </w:tabs>
        <w:rPr>
          <w:sz w:val="28"/>
          <w:szCs w:val="28"/>
        </w:rPr>
      </w:pPr>
    </w:p>
    <w:p w:rsidR="00DB30FB" w:rsidRDefault="00DB30FB" w:rsidP="00363FE6">
      <w:pPr>
        <w:pStyle w:val="a3"/>
        <w:tabs>
          <w:tab w:val="left" w:pos="247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DB30FB" w:rsidRDefault="00DB30FB" w:rsidP="00363FE6">
      <w:pPr>
        <w:pStyle w:val="a3"/>
        <w:tabs>
          <w:tab w:val="left" w:pos="2475"/>
          <w:tab w:val="right" w:pos="9355"/>
        </w:tabs>
        <w:rPr>
          <w:sz w:val="28"/>
          <w:szCs w:val="28"/>
        </w:rPr>
      </w:pPr>
    </w:p>
    <w:p w:rsidR="00DB30FB" w:rsidRDefault="00DB30FB" w:rsidP="00363FE6">
      <w:pPr>
        <w:pStyle w:val="a3"/>
        <w:tabs>
          <w:tab w:val="left" w:pos="247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DB30FB" w:rsidRDefault="00DB30FB" w:rsidP="00363FE6">
      <w:pPr>
        <w:pStyle w:val="a3"/>
        <w:tabs>
          <w:tab w:val="left" w:pos="2475"/>
          <w:tab w:val="right" w:pos="9355"/>
        </w:tabs>
        <w:rPr>
          <w:sz w:val="28"/>
          <w:szCs w:val="28"/>
        </w:rPr>
      </w:pPr>
    </w:p>
    <w:p w:rsidR="00363FE6" w:rsidRPr="00DB30FB" w:rsidRDefault="00DB30FB" w:rsidP="00363FE6">
      <w:pPr>
        <w:pStyle w:val="a3"/>
        <w:tabs>
          <w:tab w:val="left" w:pos="247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DB30FB">
        <w:rPr>
          <w:sz w:val="28"/>
          <w:szCs w:val="28"/>
        </w:rPr>
        <w:t>Составила: музыкальный руководитель Суслова Л.А.</w:t>
      </w:r>
    </w:p>
    <w:p w:rsidR="00DB30FB" w:rsidRDefault="00363FE6" w:rsidP="00363FE6">
      <w:pPr>
        <w:pStyle w:val="a3"/>
        <w:tabs>
          <w:tab w:val="left" w:pos="2475"/>
          <w:tab w:val="right" w:pos="9355"/>
        </w:tabs>
      </w:pPr>
      <w:r>
        <w:t xml:space="preserve">                     </w:t>
      </w:r>
    </w:p>
    <w:p w:rsidR="00DB30FB" w:rsidRDefault="00DB30FB" w:rsidP="00363FE6">
      <w:pPr>
        <w:pStyle w:val="a3"/>
        <w:tabs>
          <w:tab w:val="left" w:pos="2475"/>
          <w:tab w:val="right" w:pos="9355"/>
        </w:tabs>
      </w:pPr>
    </w:p>
    <w:p w:rsidR="00363FE6" w:rsidRPr="00DB30FB" w:rsidRDefault="00DB30FB" w:rsidP="00DB30FB">
      <w:pPr>
        <w:pStyle w:val="a3"/>
        <w:tabs>
          <w:tab w:val="left" w:pos="2475"/>
          <w:tab w:val="right" w:pos="9355"/>
        </w:tabs>
        <w:jc w:val="center"/>
        <w:rPr>
          <w:sz w:val="28"/>
          <w:szCs w:val="28"/>
        </w:rPr>
      </w:pPr>
      <w:r w:rsidRPr="00DB30FB">
        <w:rPr>
          <w:sz w:val="28"/>
          <w:szCs w:val="28"/>
        </w:rPr>
        <w:t>Санкт-Петербург 2013</w:t>
      </w:r>
    </w:p>
    <w:p w:rsidR="00363FE6" w:rsidRPr="00DC04E1" w:rsidRDefault="00AC2BB7" w:rsidP="00363FE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="00EE0E58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«</w:t>
      </w:r>
      <w:r w:rsidR="00FE6A34" w:rsidRPr="00DC04E1">
        <w:rPr>
          <w:b/>
          <w:sz w:val="28"/>
          <w:szCs w:val="28"/>
        </w:rPr>
        <w:t>Новый год</w:t>
      </w:r>
      <w:r w:rsidR="00363FE6" w:rsidRPr="00DC04E1">
        <w:rPr>
          <w:b/>
          <w:sz w:val="28"/>
          <w:szCs w:val="28"/>
        </w:rPr>
        <w:t>»</w:t>
      </w:r>
    </w:p>
    <w:p w:rsidR="00363FE6" w:rsidRPr="00DB30FB" w:rsidRDefault="00DB30FB" w:rsidP="00363FE6">
      <w:pPr>
        <w:pStyle w:val="a3"/>
        <w:rPr>
          <w:sz w:val="28"/>
          <w:szCs w:val="28"/>
        </w:rPr>
      </w:pPr>
      <w:r w:rsidRPr="00DC04E1">
        <w:rPr>
          <w:b/>
          <w:sz w:val="28"/>
          <w:szCs w:val="28"/>
        </w:rPr>
        <w:t>Ц</w:t>
      </w:r>
      <w:r w:rsidR="00FE6A34" w:rsidRPr="00DC04E1">
        <w:rPr>
          <w:b/>
          <w:sz w:val="28"/>
          <w:szCs w:val="28"/>
        </w:rPr>
        <w:t>ель:</w:t>
      </w:r>
      <w:r w:rsidR="00FE6A34">
        <w:rPr>
          <w:sz w:val="28"/>
          <w:szCs w:val="28"/>
        </w:rPr>
        <w:t xml:space="preserve"> Развитие интереса к музыке</w:t>
      </w:r>
      <w:r w:rsidR="00342E60">
        <w:rPr>
          <w:sz w:val="28"/>
          <w:szCs w:val="28"/>
        </w:rPr>
        <w:t>,</w:t>
      </w:r>
      <w:r w:rsidR="009829CF">
        <w:rPr>
          <w:sz w:val="28"/>
          <w:szCs w:val="28"/>
        </w:rPr>
        <w:t xml:space="preserve"> </w:t>
      </w:r>
      <w:r w:rsidR="00342E60">
        <w:rPr>
          <w:sz w:val="28"/>
          <w:szCs w:val="28"/>
        </w:rPr>
        <w:t>чувства ритма.</w:t>
      </w:r>
      <w:r w:rsidR="00363FE6" w:rsidRPr="00DB30FB">
        <w:rPr>
          <w:sz w:val="28"/>
          <w:szCs w:val="28"/>
        </w:rPr>
        <w:t xml:space="preserve"> </w:t>
      </w:r>
    </w:p>
    <w:p w:rsidR="00363FE6" w:rsidRPr="00DC04E1" w:rsidRDefault="00363FE6" w:rsidP="00363FE6">
      <w:pPr>
        <w:pStyle w:val="a3"/>
        <w:rPr>
          <w:b/>
          <w:sz w:val="28"/>
          <w:szCs w:val="28"/>
        </w:rPr>
      </w:pPr>
      <w:r w:rsidRPr="00DC04E1">
        <w:rPr>
          <w:b/>
          <w:sz w:val="28"/>
          <w:szCs w:val="28"/>
        </w:rPr>
        <w:t xml:space="preserve">Задачи: </w:t>
      </w:r>
    </w:p>
    <w:p w:rsidR="006D2368" w:rsidRDefault="006D2368" w:rsidP="006D236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3FE6" w:rsidRPr="00DB30FB">
        <w:rPr>
          <w:sz w:val="28"/>
          <w:szCs w:val="28"/>
        </w:rPr>
        <w:t>• Учить определять характер, настроение музыкального произведения, высказываться о нём, используя разнообразные определения</w:t>
      </w:r>
      <w:r w:rsidR="00342E60">
        <w:rPr>
          <w:sz w:val="28"/>
          <w:szCs w:val="28"/>
        </w:rPr>
        <w:t>;</w:t>
      </w:r>
    </w:p>
    <w:p w:rsidR="006D2368" w:rsidRDefault="006D2368" w:rsidP="00BE0834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DB30FB">
        <w:rPr>
          <w:sz w:val="28"/>
          <w:szCs w:val="28"/>
        </w:rPr>
        <w:t>Расширять словарный запас</w:t>
      </w:r>
      <w:r>
        <w:rPr>
          <w:sz w:val="28"/>
          <w:szCs w:val="28"/>
        </w:rPr>
        <w:t>;</w:t>
      </w:r>
      <w:r w:rsidRPr="00DB30FB">
        <w:rPr>
          <w:sz w:val="28"/>
          <w:szCs w:val="28"/>
        </w:rPr>
        <w:t xml:space="preserve"> </w:t>
      </w:r>
    </w:p>
    <w:p w:rsidR="006D2368" w:rsidRDefault="006D2368" w:rsidP="00BE0834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крепить навыки танцевальных движений.   </w:t>
      </w:r>
    </w:p>
    <w:p w:rsidR="00CF6619" w:rsidRDefault="00CF6619" w:rsidP="00BE0834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вивать:</w:t>
      </w:r>
    </w:p>
    <w:p w:rsidR="00363FE6" w:rsidRPr="00CF6619" w:rsidRDefault="00CF6619" w:rsidP="00BE0834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363FE6" w:rsidRPr="00CF6619">
        <w:rPr>
          <w:sz w:val="28"/>
          <w:szCs w:val="28"/>
        </w:rPr>
        <w:t>эмоциональную отзывчивость на инструментальную классическую музыку</w:t>
      </w:r>
      <w:r w:rsidR="00342E60" w:rsidRPr="00CF6619">
        <w:rPr>
          <w:sz w:val="28"/>
          <w:szCs w:val="28"/>
        </w:rPr>
        <w:t>;</w:t>
      </w:r>
    </w:p>
    <w:p w:rsidR="00363FE6" w:rsidRPr="00DB30FB" w:rsidRDefault="00CF6619" w:rsidP="00BE083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363FE6" w:rsidRPr="00DB30FB">
        <w:rPr>
          <w:sz w:val="28"/>
          <w:szCs w:val="28"/>
        </w:rPr>
        <w:t>навыки чистого интонирования, выразительного исполнения знакомых песен</w:t>
      </w:r>
      <w:r w:rsidR="00342E60">
        <w:rPr>
          <w:sz w:val="28"/>
          <w:szCs w:val="28"/>
        </w:rPr>
        <w:t>;</w:t>
      </w:r>
      <w:r w:rsidR="00363FE6" w:rsidRPr="00DB30FB">
        <w:rPr>
          <w:sz w:val="28"/>
          <w:szCs w:val="28"/>
        </w:rPr>
        <w:t xml:space="preserve"> </w:t>
      </w:r>
    </w:p>
    <w:p w:rsidR="00363FE6" w:rsidRPr="00DB30FB" w:rsidRDefault="00CF6619" w:rsidP="00BE0834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363FE6" w:rsidRPr="00DB30FB">
        <w:rPr>
          <w:sz w:val="28"/>
          <w:szCs w:val="28"/>
        </w:rPr>
        <w:t>воображение, творческую фантазию при оркестровке музыкального произведения</w:t>
      </w:r>
      <w:r w:rsidR="00342E60">
        <w:rPr>
          <w:sz w:val="28"/>
          <w:szCs w:val="28"/>
        </w:rPr>
        <w:t>;</w:t>
      </w:r>
    </w:p>
    <w:p w:rsidR="00342E60" w:rsidRDefault="00CF6619" w:rsidP="00BE0834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363FE6" w:rsidRPr="00DB30FB">
        <w:rPr>
          <w:sz w:val="28"/>
          <w:szCs w:val="28"/>
        </w:rPr>
        <w:t xml:space="preserve">навык </w:t>
      </w:r>
      <w:r w:rsidR="00342E60">
        <w:rPr>
          <w:sz w:val="28"/>
          <w:szCs w:val="28"/>
        </w:rPr>
        <w:t>хорового пения;</w:t>
      </w:r>
    </w:p>
    <w:p w:rsidR="00363FE6" w:rsidRDefault="00363FE6" w:rsidP="00BE0834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DB30FB">
        <w:rPr>
          <w:sz w:val="28"/>
          <w:szCs w:val="28"/>
        </w:rPr>
        <w:t>Воспитывать внимательность и усидчивость</w:t>
      </w:r>
      <w:r w:rsidR="00BE0834">
        <w:rPr>
          <w:sz w:val="28"/>
          <w:szCs w:val="28"/>
        </w:rPr>
        <w:t>.</w:t>
      </w:r>
    </w:p>
    <w:p w:rsidR="00BE0834" w:rsidRDefault="00BE0834" w:rsidP="00BE0834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6D2368" w:rsidRDefault="006D2368" w:rsidP="00BE083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6D2368">
        <w:rPr>
          <w:b/>
          <w:sz w:val="28"/>
          <w:szCs w:val="28"/>
        </w:rPr>
        <w:t>Интеграция образовательных областей:</w:t>
      </w:r>
    </w:p>
    <w:p w:rsidR="006D2368" w:rsidRPr="006D2368" w:rsidRDefault="006D2368" w:rsidP="006D2368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6D2368">
        <w:rPr>
          <w:sz w:val="28"/>
          <w:szCs w:val="28"/>
        </w:rPr>
        <w:t>Музыка</w:t>
      </w:r>
      <w:r>
        <w:rPr>
          <w:sz w:val="28"/>
          <w:szCs w:val="28"/>
        </w:rPr>
        <w:t>.</w:t>
      </w:r>
    </w:p>
    <w:p w:rsidR="006D2368" w:rsidRPr="006D2368" w:rsidRDefault="006D2368" w:rsidP="006D2368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6D2368">
        <w:rPr>
          <w:sz w:val="28"/>
          <w:szCs w:val="28"/>
        </w:rPr>
        <w:t>Коммуникация</w:t>
      </w:r>
      <w:r>
        <w:rPr>
          <w:sz w:val="28"/>
          <w:szCs w:val="28"/>
        </w:rPr>
        <w:t>.</w:t>
      </w:r>
    </w:p>
    <w:p w:rsidR="006D2368" w:rsidRPr="006D2368" w:rsidRDefault="006D2368" w:rsidP="006D2368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6D2368">
        <w:rPr>
          <w:sz w:val="28"/>
          <w:szCs w:val="28"/>
        </w:rPr>
        <w:t>Познание</w:t>
      </w:r>
      <w:r>
        <w:rPr>
          <w:sz w:val="28"/>
          <w:szCs w:val="28"/>
        </w:rPr>
        <w:t>.</w:t>
      </w:r>
    </w:p>
    <w:p w:rsidR="006D2368" w:rsidRPr="006D2368" w:rsidRDefault="006D2368" w:rsidP="006D2368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6D2368">
        <w:rPr>
          <w:sz w:val="28"/>
          <w:szCs w:val="28"/>
        </w:rPr>
        <w:t>Здоровье</w:t>
      </w:r>
      <w:r>
        <w:rPr>
          <w:sz w:val="28"/>
          <w:szCs w:val="28"/>
        </w:rPr>
        <w:t>.</w:t>
      </w:r>
    </w:p>
    <w:p w:rsidR="00363FE6" w:rsidRPr="00DC04E1" w:rsidRDefault="00342E60" w:rsidP="006D2368">
      <w:pPr>
        <w:pStyle w:val="a3"/>
        <w:jc w:val="both"/>
        <w:rPr>
          <w:b/>
          <w:sz w:val="28"/>
          <w:szCs w:val="28"/>
        </w:rPr>
      </w:pPr>
      <w:r w:rsidRPr="00DC04E1">
        <w:rPr>
          <w:b/>
          <w:sz w:val="28"/>
          <w:szCs w:val="28"/>
        </w:rPr>
        <w:t xml:space="preserve">                             </w:t>
      </w:r>
      <w:r w:rsidR="006D2368">
        <w:rPr>
          <w:b/>
          <w:sz w:val="28"/>
          <w:szCs w:val="28"/>
        </w:rPr>
        <w:t xml:space="preserve">Музыкальный материал и </w:t>
      </w:r>
      <w:r w:rsidRPr="00DC04E1">
        <w:rPr>
          <w:b/>
          <w:sz w:val="28"/>
          <w:szCs w:val="28"/>
        </w:rPr>
        <w:t xml:space="preserve"> </w:t>
      </w:r>
      <w:r w:rsidR="006D2368">
        <w:rPr>
          <w:b/>
          <w:sz w:val="28"/>
          <w:szCs w:val="28"/>
        </w:rPr>
        <w:t>о</w:t>
      </w:r>
      <w:r w:rsidR="00363FE6" w:rsidRPr="00DC04E1">
        <w:rPr>
          <w:b/>
          <w:sz w:val="28"/>
          <w:szCs w:val="28"/>
        </w:rPr>
        <w:t xml:space="preserve">борудование: </w:t>
      </w:r>
    </w:p>
    <w:p w:rsidR="00861A48" w:rsidRDefault="00363FE6" w:rsidP="00861A48">
      <w:pPr>
        <w:pStyle w:val="a3"/>
        <w:numPr>
          <w:ilvl w:val="0"/>
          <w:numId w:val="9"/>
        </w:numPr>
        <w:rPr>
          <w:sz w:val="28"/>
          <w:szCs w:val="28"/>
        </w:rPr>
      </w:pPr>
      <w:r w:rsidRPr="00DB30FB">
        <w:rPr>
          <w:sz w:val="28"/>
          <w:szCs w:val="28"/>
        </w:rPr>
        <w:t>Музыкальный центр, CD с аудиозаписями</w:t>
      </w:r>
      <w:r w:rsidR="006D2368">
        <w:rPr>
          <w:sz w:val="28"/>
          <w:szCs w:val="28"/>
        </w:rPr>
        <w:t>;</w:t>
      </w:r>
    </w:p>
    <w:p w:rsidR="00861A48" w:rsidRDefault="00861A48" w:rsidP="00861A48">
      <w:pPr>
        <w:pStyle w:val="a3"/>
        <w:numPr>
          <w:ilvl w:val="0"/>
          <w:numId w:val="9"/>
        </w:numPr>
        <w:rPr>
          <w:sz w:val="28"/>
          <w:szCs w:val="28"/>
        </w:rPr>
      </w:pPr>
      <w:r w:rsidRPr="00861A48">
        <w:rPr>
          <w:sz w:val="28"/>
          <w:szCs w:val="28"/>
        </w:rPr>
        <w:t>Стихи и загадки о зиме, о Морозе, о Бабе – Яге</w:t>
      </w:r>
      <w:r w:rsidR="00CF6619">
        <w:rPr>
          <w:sz w:val="28"/>
          <w:szCs w:val="28"/>
        </w:rPr>
        <w:t xml:space="preserve"> </w:t>
      </w:r>
      <w:proofErr w:type="gramStart"/>
      <w:r w:rsidR="00CF6619">
        <w:rPr>
          <w:sz w:val="28"/>
          <w:szCs w:val="28"/>
        </w:rPr>
        <w:t xml:space="preserve">( </w:t>
      </w:r>
      <w:proofErr w:type="gramEnd"/>
      <w:r w:rsidR="00CF6619">
        <w:rPr>
          <w:sz w:val="28"/>
          <w:szCs w:val="28"/>
        </w:rPr>
        <w:t>на печке)</w:t>
      </w:r>
      <w:r w:rsidRPr="00861A48">
        <w:rPr>
          <w:sz w:val="28"/>
          <w:szCs w:val="28"/>
        </w:rPr>
        <w:t>, о Новом годе</w:t>
      </w:r>
      <w:r>
        <w:rPr>
          <w:sz w:val="28"/>
          <w:szCs w:val="28"/>
        </w:rPr>
        <w:t>;</w:t>
      </w:r>
    </w:p>
    <w:p w:rsidR="00861A48" w:rsidRPr="00861A48" w:rsidRDefault="006D2368" w:rsidP="00861A48">
      <w:pPr>
        <w:pStyle w:val="a3"/>
        <w:numPr>
          <w:ilvl w:val="0"/>
          <w:numId w:val="9"/>
        </w:numPr>
        <w:rPr>
          <w:sz w:val="28"/>
          <w:szCs w:val="28"/>
        </w:rPr>
      </w:pPr>
      <w:r w:rsidRPr="00861A48">
        <w:rPr>
          <w:sz w:val="28"/>
          <w:szCs w:val="28"/>
        </w:rPr>
        <w:t>Иллюстрации Деда Мороза</w:t>
      </w:r>
      <w:r w:rsidR="00CF6619">
        <w:rPr>
          <w:sz w:val="28"/>
          <w:szCs w:val="28"/>
        </w:rPr>
        <w:t xml:space="preserve"> (сердитого)</w:t>
      </w:r>
      <w:r w:rsidRPr="00861A48">
        <w:rPr>
          <w:sz w:val="28"/>
          <w:szCs w:val="28"/>
        </w:rPr>
        <w:t xml:space="preserve">, Бабы-Яги, </w:t>
      </w:r>
      <w:r w:rsidR="00861A48" w:rsidRPr="00861A48">
        <w:rPr>
          <w:sz w:val="28"/>
          <w:szCs w:val="28"/>
        </w:rPr>
        <w:t>новогодней</w:t>
      </w:r>
      <w:r w:rsidR="00861A48">
        <w:rPr>
          <w:sz w:val="28"/>
          <w:szCs w:val="28"/>
        </w:rPr>
        <w:t xml:space="preserve"> ё</w:t>
      </w:r>
      <w:r w:rsidRPr="00861A48">
        <w:rPr>
          <w:sz w:val="28"/>
          <w:szCs w:val="28"/>
        </w:rPr>
        <w:t>лки</w:t>
      </w:r>
      <w:r w:rsidR="00861A48">
        <w:rPr>
          <w:sz w:val="28"/>
          <w:szCs w:val="28"/>
        </w:rPr>
        <w:t>;</w:t>
      </w:r>
    </w:p>
    <w:p w:rsidR="00861A48" w:rsidRDefault="00861A48" w:rsidP="00861A48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ортрет композитора Р.Шумана и </w:t>
      </w:r>
      <w:proofErr w:type="spellStart"/>
      <w:r>
        <w:rPr>
          <w:sz w:val="28"/>
          <w:szCs w:val="28"/>
        </w:rPr>
        <w:t>В.Герчик</w:t>
      </w:r>
      <w:proofErr w:type="spellEnd"/>
      <w:r>
        <w:rPr>
          <w:sz w:val="28"/>
          <w:szCs w:val="28"/>
        </w:rPr>
        <w:t>;</w:t>
      </w:r>
    </w:p>
    <w:p w:rsidR="00861A48" w:rsidRDefault="00861A48" w:rsidP="00861A48">
      <w:pPr>
        <w:pStyle w:val="a3"/>
        <w:numPr>
          <w:ilvl w:val="0"/>
          <w:numId w:val="9"/>
        </w:numPr>
        <w:rPr>
          <w:sz w:val="28"/>
          <w:szCs w:val="28"/>
        </w:rPr>
      </w:pPr>
      <w:r w:rsidRPr="00861A48">
        <w:rPr>
          <w:sz w:val="28"/>
          <w:szCs w:val="28"/>
        </w:rPr>
        <w:t>Р. Шуман «Дед Мороз»</w:t>
      </w:r>
      <w:r>
        <w:rPr>
          <w:sz w:val="28"/>
          <w:szCs w:val="28"/>
        </w:rPr>
        <w:t>.</w:t>
      </w:r>
    </w:p>
    <w:p w:rsidR="00FE6A34" w:rsidRDefault="00BE0834" w:rsidP="00861A4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861A48" w:rsidRPr="00861A48">
        <w:rPr>
          <w:b/>
          <w:sz w:val="28"/>
          <w:szCs w:val="28"/>
        </w:rPr>
        <w:t>Предварительная работа</w:t>
      </w:r>
      <w:r w:rsidR="00861A48">
        <w:rPr>
          <w:b/>
          <w:sz w:val="28"/>
          <w:szCs w:val="28"/>
        </w:rPr>
        <w:t>:</w:t>
      </w:r>
    </w:p>
    <w:p w:rsidR="00CF6619" w:rsidRDefault="00CF6619" w:rsidP="00CF661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F6619">
        <w:rPr>
          <w:sz w:val="28"/>
          <w:szCs w:val="28"/>
        </w:rPr>
        <w:t>Разучивание стихов</w:t>
      </w:r>
      <w:r w:rsidR="00BE0834">
        <w:rPr>
          <w:sz w:val="28"/>
          <w:szCs w:val="28"/>
        </w:rPr>
        <w:t xml:space="preserve"> о зиме;</w:t>
      </w:r>
    </w:p>
    <w:p w:rsidR="00CF6619" w:rsidRPr="00CF6619" w:rsidRDefault="00CF6619" w:rsidP="00CF6619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Рассматривание иллюстраций Нового года и Бабки – </w:t>
      </w:r>
      <w:proofErr w:type="spellStart"/>
      <w:r>
        <w:rPr>
          <w:sz w:val="28"/>
          <w:szCs w:val="28"/>
        </w:rPr>
        <w:t>Ёжки</w:t>
      </w:r>
      <w:proofErr w:type="spellEnd"/>
      <w:r>
        <w:rPr>
          <w:sz w:val="28"/>
          <w:szCs w:val="28"/>
        </w:rPr>
        <w:t xml:space="preserve"> (в ступе), Дед Мороза (доброго)</w:t>
      </w:r>
      <w:r w:rsidR="00BE0834">
        <w:rPr>
          <w:sz w:val="28"/>
          <w:szCs w:val="28"/>
        </w:rPr>
        <w:t>;</w:t>
      </w:r>
    </w:p>
    <w:p w:rsidR="00FE6A34" w:rsidRPr="00FE6A34" w:rsidRDefault="00CF6619" w:rsidP="00CF6619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Разучивание </w:t>
      </w:r>
      <w:proofErr w:type="spellStart"/>
      <w:r>
        <w:rPr>
          <w:sz w:val="28"/>
          <w:szCs w:val="28"/>
        </w:rPr>
        <w:t>распевки</w:t>
      </w:r>
      <w:proofErr w:type="spellEnd"/>
      <w:r>
        <w:rPr>
          <w:sz w:val="28"/>
          <w:szCs w:val="28"/>
        </w:rPr>
        <w:t xml:space="preserve"> </w:t>
      </w:r>
      <w:r w:rsidR="00FE6A34">
        <w:rPr>
          <w:sz w:val="28"/>
          <w:szCs w:val="28"/>
        </w:rPr>
        <w:t>«</w:t>
      </w:r>
      <w:r w:rsidR="00FE6A34" w:rsidRPr="00FE6A34">
        <w:rPr>
          <w:sz w:val="28"/>
          <w:szCs w:val="28"/>
        </w:rPr>
        <w:t>Часы</w:t>
      </w:r>
      <w:r w:rsidR="00FE6A34">
        <w:rPr>
          <w:sz w:val="28"/>
          <w:szCs w:val="28"/>
        </w:rPr>
        <w:t>»</w:t>
      </w:r>
      <w:r w:rsidR="00BE0834">
        <w:rPr>
          <w:sz w:val="28"/>
          <w:szCs w:val="28"/>
        </w:rPr>
        <w:t>;</w:t>
      </w:r>
    </w:p>
    <w:p w:rsidR="00363FE6" w:rsidRPr="00DB30FB" w:rsidRDefault="00BE0834" w:rsidP="00CF6619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учивание песни  с</w:t>
      </w:r>
      <w:r w:rsidR="00644F74">
        <w:rPr>
          <w:sz w:val="28"/>
          <w:szCs w:val="28"/>
        </w:rPr>
        <w:t xml:space="preserve">л. Л.Некрасовой  </w:t>
      </w:r>
      <w:r w:rsidR="00342E60">
        <w:rPr>
          <w:sz w:val="28"/>
          <w:szCs w:val="28"/>
        </w:rPr>
        <w:t>«Новый год»</w:t>
      </w:r>
      <w:r>
        <w:rPr>
          <w:sz w:val="28"/>
          <w:szCs w:val="28"/>
        </w:rPr>
        <w:t>;</w:t>
      </w:r>
      <w:r w:rsidR="00342E60">
        <w:rPr>
          <w:sz w:val="28"/>
          <w:szCs w:val="28"/>
        </w:rPr>
        <w:t xml:space="preserve"> </w:t>
      </w:r>
    </w:p>
    <w:p w:rsidR="00363FE6" w:rsidRDefault="00BE0834" w:rsidP="00CF6619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учивание песни  м</w:t>
      </w:r>
      <w:r w:rsidR="00644F74">
        <w:rPr>
          <w:sz w:val="28"/>
          <w:szCs w:val="28"/>
        </w:rPr>
        <w:t xml:space="preserve">уз и сл. Н. </w:t>
      </w:r>
      <w:proofErr w:type="spellStart"/>
      <w:r w:rsidR="00644F74">
        <w:rPr>
          <w:sz w:val="28"/>
          <w:szCs w:val="28"/>
        </w:rPr>
        <w:t>Шахина</w:t>
      </w:r>
      <w:proofErr w:type="spellEnd"/>
      <w:r w:rsidR="00644F74">
        <w:rPr>
          <w:sz w:val="28"/>
          <w:szCs w:val="28"/>
        </w:rPr>
        <w:t xml:space="preserve">  </w:t>
      </w:r>
      <w:r w:rsidR="005C0B56">
        <w:rPr>
          <w:sz w:val="28"/>
          <w:szCs w:val="28"/>
        </w:rPr>
        <w:t>«</w:t>
      </w:r>
      <w:r w:rsidR="00644F74">
        <w:rPr>
          <w:sz w:val="28"/>
          <w:szCs w:val="28"/>
        </w:rPr>
        <w:t>Новогодняя песенка</w:t>
      </w:r>
      <w:r w:rsidR="005C0B5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6A34" w:rsidRPr="00DB30FB" w:rsidRDefault="00644F74" w:rsidP="00CF6619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834">
        <w:rPr>
          <w:sz w:val="28"/>
          <w:szCs w:val="28"/>
        </w:rPr>
        <w:t xml:space="preserve">Разучивание песни  </w:t>
      </w:r>
      <w:proofErr w:type="spellStart"/>
      <w:r w:rsidR="00BE0834">
        <w:rPr>
          <w:sz w:val="28"/>
          <w:szCs w:val="28"/>
        </w:rPr>
        <w:t>м</w:t>
      </w:r>
      <w:r>
        <w:rPr>
          <w:sz w:val="28"/>
          <w:szCs w:val="28"/>
        </w:rPr>
        <w:t>уз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.Герчик</w:t>
      </w:r>
      <w:proofErr w:type="spellEnd"/>
      <w:r>
        <w:rPr>
          <w:sz w:val="28"/>
          <w:szCs w:val="28"/>
        </w:rPr>
        <w:t xml:space="preserve">, сл. З. Петровой </w:t>
      </w:r>
      <w:r w:rsidR="00861A48">
        <w:rPr>
          <w:sz w:val="28"/>
          <w:szCs w:val="28"/>
        </w:rPr>
        <w:t xml:space="preserve"> </w:t>
      </w:r>
      <w:r w:rsidR="00FE6A34">
        <w:rPr>
          <w:sz w:val="28"/>
          <w:szCs w:val="28"/>
        </w:rPr>
        <w:t>«К нам приходит Новый год»</w:t>
      </w:r>
      <w:r w:rsidR="00BE0834">
        <w:rPr>
          <w:sz w:val="28"/>
          <w:szCs w:val="28"/>
        </w:rPr>
        <w:t>;</w:t>
      </w:r>
    </w:p>
    <w:p w:rsidR="00363FE6" w:rsidRPr="00CF6619" w:rsidRDefault="00CF6619" w:rsidP="00CF6619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О. </w:t>
      </w:r>
      <w:proofErr w:type="spellStart"/>
      <w:r>
        <w:rPr>
          <w:sz w:val="28"/>
          <w:szCs w:val="28"/>
        </w:rPr>
        <w:t>Газманов</w:t>
      </w:r>
      <w:proofErr w:type="spellEnd"/>
      <w:r>
        <w:rPr>
          <w:sz w:val="28"/>
          <w:szCs w:val="28"/>
        </w:rPr>
        <w:t xml:space="preserve"> </w:t>
      </w:r>
      <w:r w:rsidR="00363FE6" w:rsidRPr="00CF6619">
        <w:rPr>
          <w:sz w:val="28"/>
          <w:szCs w:val="28"/>
        </w:rPr>
        <w:t>«</w:t>
      </w:r>
      <w:r w:rsidR="00342E60" w:rsidRPr="00CF6619">
        <w:rPr>
          <w:sz w:val="28"/>
          <w:szCs w:val="28"/>
        </w:rPr>
        <w:t>Белый снег</w:t>
      </w:r>
      <w:r w:rsidR="00363FE6" w:rsidRPr="00CF6619">
        <w:rPr>
          <w:sz w:val="28"/>
          <w:szCs w:val="28"/>
        </w:rPr>
        <w:t xml:space="preserve">» </w:t>
      </w:r>
    </w:p>
    <w:p w:rsidR="002A7F39" w:rsidRDefault="00145FE4" w:rsidP="002A7F39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Русская </w:t>
      </w:r>
      <w:r w:rsidR="00A15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ная </w:t>
      </w:r>
      <w:r w:rsidR="00A15175">
        <w:rPr>
          <w:sz w:val="28"/>
          <w:szCs w:val="28"/>
        </w:rPr>
        <w:t xml:space="preserve"> </w:t>
      </w:r>
      <w:r w:rsidR="00FE6A34">
        <w:rPr>
          <w:sz w:val="28"/>
          <w:szCs w:val="28"/>
        </w:rPr>
        <w:t>игра</w:t>
      </w:r>
      <w:r w:rsidR="00A15175">
        <w:rPr>
          <w:sz w:val="28"/>
          <w:szCs w:val="28"/>
        </w:rPr>
        <w:t xml:space="preserve"> «Бабка - </w:t>
      </w:r>
      <w:proofErr w:type="spellStart"/>
      <w:r w:rsidR="00A15175">
        <w:rPr>
          <w:sz w:val="28"/>
          <w:szCs w:val="28"/>
        </w:rPr>
        <w:t>Ёжка</w:t>
      </w:r>
      <w:proofErr w:type="spellEnd"/>
      <w:r w:rsidR="00A15175">
        <w:rPr>
          <w:sz w:val="28"/>
          <w:szCs w:val="28"/>
        </w:rPr>
        <w:t>».</w:t>
      </w:r>
    </w:p>
    <w:p w:rsidR="00EE0E58" w:rsidRDefault="00EE0E58" w:rsidP="00EE0E58">
      <w:pPr>
        <w:pStyle w:val="a3"/>
        <w:rPr>
          <w:sz w:val="28"/>
          <w:szCs w:val="28"/>
        </w:rPr>
      </w:pPr>
    </w:p>
    <w:p w:rsidR="00EE0E58" w:rsidRDefault="00EE0E58" w:rsidP="00EE0E58">
      <w:pPr>
        <w:pStyle w:val="a3"/>
        <w:rPr>
          <w:sz w:val="28"/>
          <w:szCs w:val="28"/>
        </w:rPr>
      </w:pPr>
    </w:p>
    <w:p w:rsidR="00363FE6" w:rsidRPr="002A7F39" w:rsidRDefault="002A7F39" w:rsidP="002A7F39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342E60" w:rsidRPr="002A7F39">
        <w:rPr>
          <w:b/>
          <w:sz w:val="28"/>
          <w:szCs w:val="28"/>
        </w:rPr>
        <w:t>Ход занятия</w:t>
      </w:r>
      <w:r w:rsidR="00363FE6" w:rsidRPr="002A7F39">
        <w:rPr>
          <w:b/>
          <w:sz w:val="28"/>
          <w:szCs w:val="28"/>
        </w:rPr>
        <w:t>:</w:t>
      </w:r>
    </w:p>
    <w:p w:rsidR="00363FE6" w:rsidRDefault="00363FE6" w:rsidP="00363FE6">
      <w:pPr>
        <w:pStyle w:val="a3"/>
        <w:rPr>
          <w:sz w:val="28"/>
          <w:szCs w:val="28"/>
        </w:rPr>
      </w:pPr>
      <w:r w:rsidRPr="00DB30FB">
        <w:rPr>
          <w:sz w:val="28"/>
          <w:szCs w:val="28"/>
        </w:rPr>
        <w:t>Дети заходят в музыкальный зал</w:t>
      </w:r>
      <w:r w:rsidR="00F14A03">
        <w:rPr>
          <w:sz w:val="28"/>
          <w:szCs w:val="28"/>
        </w:rPr>
        <w:t xml:space="preserve">, под музыку </w:t>
      </w:r>
      <w:r w:rsidR="00DF5CAE">
        <w:rPr>
          <w:sz w:val="28"/>
          <w:szCs w:val="28"/>
        </w:rPr>
        <w:t>«</w:t>
      </w:r>
      <w:r w:rsidR="00F14A03">
        <w:rPr>
          <w:sz w:val="28"/>
          <w:szCs w:val="28"/>
        </w:rPr>
        <w:t>марша»,</w:t>
      </w:r>
      <w:r w:rsidRPr="00DB30FB">
        <w:rPr>
          <w:sz w:val="28"/>
          <w:szCs w:val="28"/>
        </w:rPr>
        <w:t xml:space="preserve"> </w:t>
      </w:r>
      <w:r w:rsidR="00DF5CAE">
        <w:rPr>
          <w:sz w:val="28"/>
          <w:szCs w:val="28"/>
        </w:rPr>
        <w:t xml:space="preserve"> </w:t>
      </w:r>
      <w:proofErr w:type="spellStart"/>
      <w:r w:rsidR="00DF5CAE">
        <w:rPr>
          <w:sz w:val="28"/>
          <w:szCs w:val="28"/>
        </w:rPr>
        <w:t>останавливаютя</w:t>
      </w:r>
      <w:proofErr w:type="spellEnd"/>
      <w:r w:rsidR="00DF5CAE">
        <w:rPr>
          <w:sz w:val="28"/>
          <w:szCs w:val="28"/>
        </w:rPr>
        <w:t xml:space="preserve">, </w:t>
      </w:r>
      <w:r w:rsidRPr="00DB30FB">
        <w:rPr>
          <w:sz w:val="28"/>
          <w:szCs w:val="28"/>
        </w:rPr>
        <w:t xml:space="preserve">и здороваются с музыкальным руководителем </w:t>
      </w:r>
      <w:proofErr w:type="spellStart"/>
      <w:r w:rsidRPr="00DB30FB">
        <w:rPr>
          <w:sz w:val="28"/>
          <w:szCs w:val="28"/>
        </w:rPr>
        <w:t>попевкой</w:t>
      </w:r>
      <w:proofErr w:type="spellEnd"/>
      <w:r w:rsidRPr="00DB30FB">
        <w:rPr>
          <w:sz w:val="28"/>
          <w:szCs w:val="28"/>
        </w:rPr>
        <w:t xml:space="preserve"> «Здравствуйте».</w:t>
      </w:r>
    </w:p>
    <w:p w:rsidR="00DF5CAE" w:rsidRPr="00DF5CAE" w:rsidRDefault="00DF5CAE" w:rsidP="00DF5CA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  </w:t>
      </w:r>
      <w:proofErr w:type="gramStart"/>
      <w:r>
        <w:rPr>
          <w:b/>
          <w:sz w:val="28"/>
          <w:szCs w:val="28"/>
          <w:lang w:val="en-US"/>
        </w:rPr>
        <w:t>I</w:t>
      </w:r>
      <w:r w:rsidRPr="00DF5CAE">
        <w:rPr>
          <w:b/>
          <w:sz w:val="28"/>
          <w:szCs w:val="28"/>
        </w:rPr>
        <w:t>. Музыкально – ритмические упражнения.</w:t>
      </w:r>
      <w:proofErr w:type="gramEnd"/>
    </w:p>
    <w:p w:rsidR="00F14A03" w:rsidRDefault="00F14A03" w:rsidP="00363F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.Р.: - </w:t>
      </w:r>
      <w:r w:rsidR="00DF5CAE">
        <w:rPr>
          <w:sz w:val="28"/>
          <w:szCs w:val="28"/>
        </w:rPr>
        <w:t>Давайте вспомним упражнение с кистями рук, затем, упражнение «Всадник».</w:t>
      </w:r>
    </w:p>
    <w:p w:rsidR="00DF5CAE" w:rsidRDefault="00DF5CAE" w:rsidP="00363FE6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выполняют под музыку.</w:t>
      </w:r>
    </w:p>
    <w:p w:rsidR="00363FE6" w:rsidRPr="00DB30FB" w:rsidRDefault="00363FE6" w:rsidP="00363FE6">
      <w:pPr>
        <w:pStyle w:val="a3"/>
        <w:rPr>
          <w:sz w:val="28"/>
          <w:szCs w:val="28"/>
        </w:rPr>
      </w:pPr>
      <w:r w:rsidRPr="00DB30FB">
        <w:rPr>
          <w:sz w:val="28"/>
          <w:szCs w:val="28"/>
        </w:rPr>
        <w:t>М. р. - Ребята, сегодня на музыкальном занятии мы будем петь, танцевать, слушать музыку, играть. А сейчас я загадаю вам загадку</w:t>
      </w:r>
      <w:r w:rsidR="006B57E8">
        <w:rPr>
          <w:sz w:val="28"/>
          <w:szCs w:val="28"/>
        </w:rPr>
        <w:t>.</w:t>
      </w:r>
    </w:p>
    <w:p w:rsidR="00363FE6" w:rsidRPr="00DB30FB" w:rsidRDefault="00363FE6" w:rsidP="006B57E8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 xml:space="preserve">Наступили холода. </w:t>
      </w:r>
    </w:p>
    <w:p w:rsidR="00363FE6" w:rsidRPr="00DB30FB" w:rsidRDefault="00363FE6" w:rsidP="006B57E8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 xml:space="preserve">Обернулась в лед вода. </w:t>
      </w:r>
    </w:p>
    <w:p w:rsidR="00363FE6" w:rsidRPr="00DB30FB" w:rsidRDefault="00363FE6" w:rsidP="006B57E8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Длинноухий зайка серый</w:t>
      </w:r>
    </w:p>
    <w:p w:rsidR="00363FE6" w:rsidRPr="00DB30FB" w:rsidRDefault="00363FE6" w:rsidP="006B57E8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 xml:space="preserve">Обернулся зайкой белым. </w:t>
      </w:r>
    </w:p>
    <w:p w:rsidR="00363FE6" w:rsidRPr="00DB30FB" w:rsidRDefault="00363FE6" w:rsidP="006B57E8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Перестал медведь реветь:</w:t>
      </w:r>
    </w:p>
    <w:p w:rsidR="00363FE6" w:rsidRPr="00DB30FB" w:rsidRDefault="00363FE6" w:rsidP="006B57E8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 xml:space="preserve">В спячку впал в бору медведь. </w:t>
      </w:r>
    </w:p>
    <w:p w:rsidR="00363FE6" w:rsidRPr="00DB30FB" w:rsidRDefault="00363FE6" w:rsidP="006B57E8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 xml:space="preserve">Кто скажет, кто знает, </w:t>
      </w:r>
    </w:p>
    <w:p w:rsidR="00DF5CAE" w:rsidRDefault="006B57E8" w:rsidP="00DF5CA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Когда это бывает?</w:t>
      </w:r>
      <w:r w:rsidR="00363FE6" w:rsidRPr="00DB30FB">
        <w:rPr>
          <w:sz w:val="28"/>
          <w:szCs w:val="28"/>
        </w:rPr>
        <w:t xml:space="preserve"> </w:t>
      </w:r>
    </w:p>
    <w:p w:rsidR="00B3124E" w:rsidRPr="00DF5CAE" w:rsidRDefault="00B3124E" w:rsidP="00DF5CA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EC0A76" w:rsidRDefault="00363FE6" w:rsidP="00DF5CA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Дети:</w:t>
      </w:r>
      <w:r w:rsidR="006B57E8">
        <w:rPr>
          <w:sz w:val="28"/>
          <w:szCs w:val="28"/>
        </w:rPr>
        <w:t xml:space="preserve"> </w:t>
      </w:r>
      <w:r w:rsidR="00FE6A34">
        <w:rPr>
          <w:sz w:val="28"/>
          <w:szCs w:val="28"/>
        </w:rPr>
        <w:t>-</w:t>
      </w:r>
      <w:r w:rsidR="00145FE4">
        <w:rPr>
          <w:sz w:val="28"/>
          <w:szCs w:val="28"/>
        </w:rPr>
        <w:t xml:space="preserve"> </w:t>
      </w:r>
      <w:r w:rsidR="00FE6A34">
        <w:rPr>
          <w:sz w:val="28"/>
          <w:szCs w:val="28"/>
        </w:rPr>
        <w:t>З</w:t>
      </w:r>
      <w:r w:rsidRPr="00DB30FB">
        <w:rPr>
          <w:sz w:val="28"/>
          <w:szCs w:val="28"/>
        </w:rPr>
        <w:t>имой</w:t>
      </w:r>
      <w:r w:rsidR="00FE6A34">
        <w:rPr>
          <w:sz w:val="28"/>
          <w:szCs w:val="28"/>
        </w:rPr>
        <w:t>.</w:t>
      </w:r>
      <w:r w:rsidRPr="00DB30FB">
        <w:rPr>
          <w:sz w:val="28"/>
          <w:szCs w:val="28"/>
        </w:rPr>
        <w:t xml:space="preserve"> </w:t>
      </w:r>
    </w:p>
    <w:p w:rsidR="00EC0A76" w:rsidRDefault="00EC0A76" w:rsidP="00EC0A76">
      <w:pPr>
        <w:pStyle w:val="a3"/>
        <w:rPr>
          <w:sz w:val="28"/>
          <w:szCs w:val="28"/>
        </w:rPr>
      </w:pPr>
      <w:r w:rsidRPr="00DB3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р.:-  </w:t>
      </w:r>
      <w:r w:rsidRPr="00DB30FB">
        <w:rPr>
          <w:sz w:val="28"/>
          <w:szCs w:val="28"/>
        </w:rPr>
        <w:t xml:space="preserve">Кто из вас помнит стихотворение о зиме? </w:t>
      </w:r>
    </w:p>
    <w:p w:rsidR="00EC0A76" w:rsidRDefault="00EC0A76" w:rsidP="00EC0A76">
      <w:pPr>
        <w:pStyle w:val="a3"/>
        <w:spacing w:before="0" w:beforeAutospacing="0" w:after="0" w:afterAutospacing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Ребёнок:   - В гости к нам пришла зима</w:t>
      </w:r>
    </w:p>
    <w:p w:rsidR="00EC0A76" w:rsidRDefault="00EC0A76" w:rsidP="00EC0A76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тали белыми дома.</w:t>
      </w:r>
    </w:p>
    <w:p w:rsidR="00EC0A76" w:rsidRDefault="00EC0A76" w:rsidP="00EC0A76">
      <w:pPr>
        <w:pStyle w:val="a3"/>
        <w:spacing w:before="0" w:beforeAutospacing="0" w:after="0" w:afterAutospacing="0" w:line="240" w:lineRule="atLea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Во дворе белым- бело</w:t>
      </w:r>
    </w:p>
    <w:p w:rsidR="00EC0A76" w:rsidRDefault="00EC0A76" w:rsidP="00EC0A76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ного снега намело.</w:t>
      </w:r>
    </w:p>
    <w:p w:rsidR="00363FE6" w:rsidRDefault="00363FE6" w:rsidP="006B57E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7F39" w:rsidRDefault="002A7F39" w:rsidP="006B57E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.Р.:- Какой праздник,  любимый в это время года?</w:t>
      </w:r>
    </w:p>
    <w:p w:rsidR="002A7F39" w:rsidRPr="00DB30FB" w:rsidRDefault="002A7F39" w:rsidP="006B57E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и: - Новый год.</w:t>
      </w:r>
    </w:p>
    <w:p w:rsidR="00EC0A76" w:rsidRDefault="00363FE6" w:rsidP="00363FE6">
      <w:pPr>
        <w:pStyle w:val="a3"/>
        <w:rPr>
          <w:sz w:val="28"/>
          <w:szCs w:val="28"/>
        </w:rPr>
      </w:pPr>
      <w:r w:rsidRPr="00DB30FB">
        <w:rPr>
          <w:sz w:val="28"/>
          <w:szCs w:val="28"/>
        </w:rPr>
        <w:t>М. р. -</w:t>
      </w:r>
      <w:r w:rsidR="00145FE4">
        <w:rPr>
          <w:sz w:val="28"/>
          <w:szCs w:val="28"/>
        </w:rPr>
        <w:t xml:space="preserve"> </w:t>
      </w:r>
      <w:r w:rsidRPr="00DB30FB">
        <w:rPr>
          <w:sz w:val="28"/>
          <w:szCs w:val="28"/>
        </w:rPr>
        <w:t>Правильно ребята! И сегодня наше занятие мы п</w:t>
      </w:r>
      <w:r w:rsidR="00276DED">
        <w:rPr>
          <w:sz w:val="28"/>
          <w:szCs w:val="28"/>
        </w:rPr>
        <w:t>освятим этому красивому празднику «Новый год»</w:t>
      </w:r>
      <w:r w:rsidRPr="00DB30FB">
        <w:rPr>
          <w:sz w:val="28"/>
          <w:szCs w:val="28"/>
        </w:rPr>
        <w:t xml:space="preserve">. </w:t>
      </w:r>
      <w:r w:rsidR="00276DED">
        <w:rPr>
          <w:sz w:val="28"/>
          <w:szCs w:val="28"/>
        </w:rPr>
        <w:t xml:space="preserve"> </w:t>
      </w:r>
      <w:r w:rsidR="00EC0A76">
        <w:rPr>
          <w:sz w:val="28"/>
          <w:szCs w:val="28"/>
        </w:rPr>
        <w:t xml:space="preserve">Кто приходит на праздник Новогодний? </w:t>
      </w:r>
    </w:p>
    <w:p w:rsidR="00EC0A76" w:rsidRDefault="00EC0A76" w:rsidP="00363FE6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:- Снегурочка, Дед Мороз.</w:t>
      </w:r>
    </w:p>
    <w:p w:rsidR="00DF5CAE" w:rsidRDefault="00EC0A76" w:rsidP="00DF5CAE">
      <w:pPr>
        <w:pStyle w:val="a3"/>
        <w:rPr>
          <w:sz w:val="28"/>
          <w:szCs w:val="28"/>
        </w:rPr>
      </w:pPr>
      <w:r>
        <w:rPr>
          <w:sz w:val="28"/>
          <w:szCs w:val="28"/>
        </w:rPr>
        <w:t>М.р.:- Кто знает стихотворение  о Дедушке  Морозе?</w:t>
      </w:r>
    </w:p>
    <w:p w:rsidR="001F1309" w:rsidRDefault="00DF5CAE" w:rsidP="00DF5C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F1309">
        <w:rPr>
          <w:sz w:val="28"/>
          <w:szCs w:val="28"/>
        </w:rPr>
        <w:t xml:space="preserve">Ребёнок: </w:t>
      </w:r>
      <w:r>
        <w:rPr>
          <w:sz w:val="28"/>
          <w:szCs w:val="28"/>
        </w:rPr>
        <w:t xml:space="preserve">     </w:t>
      </w:r>
      <w:r w:rsidR="00DC04E1">
        <w:rPr>
          <w:sz w:val="28"/>
          <w:szCs w:val="28"/>
        </w:rPr>
        <w:t>-</w:t>
      </w:r>
      <w:r w:rsidR="001F1309">
        <w:rPr>
          <w:sz w:val="28"/>
          <w:szCs w:val="28"/>
        </w:rPr>
        <w:t xml:space="preserve">  </w:t>
      </w:r>
      <w:r w:rsidR="001F1309" w:rsidRPr="001F1309">
        <w:rPr>
          <w:sz w:val="28"/>
          <w:szCs w:val="28"/>
        </w:rPr>
        <w:t>Наши окна кистью белой</w:t>
      </w:r>
      <w:r w:rsidR="001F1309" w:rsidRPr="001F1309">
        <w:rPr>
          <w:sz w:val="28"/>
          <w:szCs w:val="28"/>
        </w:rPr>
        <w:br/>
      </w:r>
      <w:r w:rsidR="001F1309">
        <w:rPr>
          <w:sz w:val="28"/>
          <w:szCs w:val="28"/>
        </w:rPr>
        <w:t xml:space="preserve">                                                   </w:t>
      </w:r>
      <w:r w:rsidR="001F1309" w:rsidRPr="001F1309">
        <w:rPr>
          <w:sz w:val="28"/>
          <w:szCs w:val="28"/>
        </w:rPr>
        <w:t>Дед Мороз разрисовал.</w:t>
      </w:r>
      <w:r w:rsidR="001F1309" w:rsidRPr="001F1309">
        <w:rPr>
          <w:sz w:val="28"/>
          <w:szCs w:val="28"/>
        </w:rPr>
        <w:br/>
      </w:r>
      <w:r w:rsidR="001F1309">
        <w:rPr>
          <w:sz w:val="28"/>
          <w:szCs w:val="28"/>
        </w:rPr>
        <w:t xml:space="preserve">                                                   </w:t>
      </w:r>
      <w:r w:rsidR="001F1309" w:rsidRPr="001F1309">
        <w:rPr>
          <w:sz w:val="28"/>
          <w:szCs w:val="28"/>
        </w:rPr>
        <w:t>Снегом полюшко одел он,</w:t>
      </w:r>
      <w:r w:rsidR="001F1309" w:rsidRPr="001F1309">
        <w:rPr>
          <w:sz w:val="28"/>
          <w:szCs w:val="28"/>
        </w:rPr>
        <w:br/>
      </w:r>
      <w:r w:rsidR="00B3124E">
        <w:rPr>
          <w:sz w:val="28"/>
          <w:szCs w:val="28"/>
        </w:rPr>
        <w:t xml:space="preserve">                                                     </w:t>
      </w:r>
      <w:r w:rsidR="001F1309" w:rsidRPr="001F1309">
        <w:rPr>
          <w:sz w:val="28"/>
          <w:szCs w:val="28"/>
        </w:rPr>
        <w:t>Снегом садик закидал.</w:t>
      </w:r>
    </w:p>
    <w:p w:rsidR="00EE0E58" w:rsidRDefault="00EE0E58" w:rsidP="00DF5CAE">
      <w:pPr>
        <w:pStyle w:val="a3"/>
        <w:rPr>
          <w:sz w:val="28"/>
          <w:szCs w:val="28"/>
        </w:rPr>
      </w:pPr>
    </w:p>
    <w:p w:rsidR="00FE6A34" w:rsidRPr="00DF5CAE" w:rsidRDefault="00DF5CAE" w:rsidP="001F1309">
      <w:pPr>
        <w:pStyle w:val="a3"/>
        <w:spacing w:before="0" w:beforeAutospacing="0" w:line="240" w:lineRule="atLeast"/>
        <w:ind w:left="72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       </w:t>
      </w:r>
      <w:r>
        <w:rPr>
          <w:b/>
          <w:sz w:val="28"/>
          <w:szCs w:val="28"/>
          <w:lang w:val="en-US"/>
        </w:rPr>
        <w:t xml:space="preserve">                                      II</w:t>
      </w:r>
      <w:r w:rsidRPr="00DF5CAE">
        <w:rPr>
          <w:b/>
          <w:sz w:val="28"/>
          <w:szCs w:val="28"/>
        </w:rPr>
        <w:t xml:space="preserve">. </w:t>
      </w:r>
      <w:r w:rsidRPr="00DC04E1">
        <w:rPr>
          <w:b/>
          <w:sz w:val="28"/>
          <w:szCs w:val="28"/>
        </w:rPr>
        <w:t>Слушание</w:t>
      </w:r>
      <w:r>
        <w:rPr>
          <w:b/>
          <w:sz w:val="28"/>
          <w:szCs w:val="28"/>
          <w:lang w:val="en-US"/>
        </w:rPr>
        <w:t>.</w:t>
      </w:r>
    </w:p>
    <w:p w:rsidR="00363FE6" w:rsidRDefault="00363FE6" w:rsidP="00363FE6">
      <w:pPr>
        <w:pStyle w:val="a3"/>
        <w:rPr>
          <w:sz w:val="28"/>
          <w:szCs w:val="28"/>
        </w:rPr>
      </w:pPr>
      <w:r w:rsidRPr="00DB30FB">
        <w:rPr>
          <w:sz w:val="28"/>
          <w:szCs w:val="28"/>
        </w:rPr>
        <w:t xml:space="preserve">М. р. </w:t>
      </w:r>
      <w:r w:rsidR="00A15175">
        <w:rPr>
          <w:sz w:val="28"/>
          <w:szCs w:val="28"/>
        </w:rPr>
        <w:t xml:space="preserve"> </w:t>
      </w:r>
      <w:r w:rsidRPr="00DB30FB">
        <w:rPr>
          <w:sz w:val="28"/>
          <w:szCs w:val="28"/>
        </w:rPr>
        <w:t>-</w:t>
      </w:r>
      <w:r w:rsidR="006B57E8">
        <w:rPr>
          <w:sz w:val="28"/>
          <w:szCs w:val="28"/>
        </w:rPr>
        <w:t xml:space="preserve"> </w:t>
      </w:r>
      <w:r w:rsidRPr="00DB30FB">
        <w:rPr>
          <w:sz w:val="28"/>
          <w:szCs w:val="28"/>
        </w:rPr>
        <w:t>Я предлагаю вам послушать музыкальную пьесу, которая так и называется «Дед Мороз», а написал это муз</w:t>
      </w:r>
      <w:r w:rsidR="002A7F39">
        <w:rPr>
          <w:sz w:val="28"/>
          <w:szCs w:val="28"/>
        </w:rPr>
        <w:t>ыкальное произведение Р. Шуман (портрет). Пос</w:t>
      </w:r>
      <w:r w:rsidRPr="00DB30FB">
        <w:rPr>
          <w:sz w:val="28"/>
          <w:szCs w:val="28"/>
        </w:rPr>
        <w:t>лушайте внимательно</w:t>
      </w:r>
      <w:r w:rsidR="005C0B56">
        <w:rPr>
          <w:sz w:val="28"/>
          <w:szCs w:val="28"/>
        </w:rPr>
        <w:t xml:space="preserve">, какая по характеру музыка? </w:t>
      </w:r>
      <w:r w:rsidRPr="00DB30FB">
        <w:rPr>
          <w:sz w:val="28"/>
          <w:szCs w:val="28"/>
        </w:rPr>
        <w:t xml:space="preserve"> </w:t>
      </w:r>
    </w:p>
    <w:p w:rsidR="00A15175" w:rsidRDefault="00DF5CAE" w:rsidP="00DF5CAE">
      <w:pPr>
        <w:pStyle w:val="a3"/>
        <w:rPr>
          <w:b/>
          <w:sz w:val="28"/>
          <w:szCs w:val="28"/>
        </w:rPr>
      </w:pPr>
      <w:r w:rsidRPr="00DF5CAE">
        <w:rPr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Слушание пье</w:t>
      </w:r>
      <w:r w:rsidR="005C0B56" w:rsidRPr="00DC04E1">
        <w:rPr>
          <w:b/>
          <w:sz w:val="28"/>
          <w:szCs w:val="28"/>
        </w:rPr>
        <w:t>сы</w:t>
      </w:r>
      <w:r>
        <w:rPr>
          <w:b/>
          <w:sz w:val="28"/>
          <w:szCs w:val="28"/>
        </w:rPr>
        <w:t xml:space="preserve"> </w:t>
      </w:r>
      <w:r w:rsidR="005C0B56" w:rsidRPr="00DC04E1">
        <w:rPr>
          <w:b/>
          <w:sz w:val="28"/>
          <w:szCs w:val="28"/>
        </w:rPr>
        <w:t xml:space="preserve"> «Дед Мороз» Р.Шумана</w:t>
      </w:r>
      <w:r>
        <w:rPr>
          <w:b/>
          <w:sz w:val="28"/>
          <w:szCs w:val="28"/>
        </w:rPr>
        <w:t>.</w:t>
      </w:r>
    </w:p>
    <w:p w:rsidR="002A7F39" w:rsidRDefault="00363FE6" w:rsidP="00363FE6">
      <w:pPr>
        <w:pStyle w:val="a3"/>
        <w:rPr>
          <w:sz w:val="28"/>
          <w:szCs w:val="28"/>
        </w:rPr>
      </w:pPr>
      <w:r w:rsidRPr="00DB30FB">
        <w:rPr>
          <w:sz w:val="28"/>
          <w:szCs w:val="28"/>
        </w:rPr>
        <w:t xml:space="preserve">М. р. </w:t>
      </w:r>
      <w:r w:rsidR="00A15175">
        <w:rPr>
          <w:sz w:val="28"/>
          <w:szCs w:val="28"/>
        </w:rPr>
        <w:t xml:space="preserve"> </w:t>
      </w:r>
      <w:r w:rsidRPr="00DB30FB">
        <w:rPr>
          <w:sz w:val="28"/>
          <w:szCs w:val="28"/>
        </w:rPr>
        <w:t>-</w:t>
      </w:r>
      <w:r w:rsidR="006B57E8">
        <w:rPr>
          <w:sz w:val="28"/>
          <w:szCs w:val="28"/>
        </w:rPr>
        <w:t xml:space="preserve"> </w:t>
      </w:r>
      <w:r w:rsidRPr="00DB30FB">
        <w:rPr>
          <w:sz w:val="28"/>
          <w:szCs w:val="28"/>
        </w:rPr>
        <w:t>Понравилась ли вам музыка?</w:t>
      </w:r>
      <w:r w:rsidR="002A7F39">
        <w:rPr>
          <w:sz w:val="28"/>
          <w:szCs w:val="28"/>
        </w:rPr>
        <w:t xml:space="preserve"> (Ответ детей).</w:t>
      </w:r>
    </w:p>
    <w:p w:rsidR="002A7F39" w:rsidRDefault="002A7F39" w:rsidP="00363F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- Какая она по характеру и настроению? </w:t>
      </w:r>
    </w:p>
    <w:p w:rsidR="00363FE6" w:rsidRPr="00DB30FB" w:rsidRDefault="00363FE6" w:rsidP="00363FE6">
      <w:pPr>
        <w:pStyle w:val="a3"/>
        <w:rPr>
          <w:sz w:val="28"/>
          <w:szCs w:val="28"/>
        </w:rPr>
      </w:pPr>
      <w:r w:rsidRPr="00DB30FB">
        <w:rPr>
          <w:sz w:val="28"/>
          <w:szCs w:val="28"/>
        </w:rPr>
        <w:t xml:space="preserve">Дети: </w:t>
      </w:r>
      <w:r w:rsidR="00A15175">
        <w:rPr>
          <w:sz w:val="28"/>
          <w:szCs w:val="28"/>
        </w:rPr>
        <w:t xml:space="preserve"> </w:t>
      </w:r>
      <w:r w:rsidR="002A7F39">
        <w:rPr>
          <w:sz w:val="28"/>
          <w:szCs w:val="28"/>
        </w:rPr>
        <w:t xml:space="preserve">- </w:t>
      </w:r>
      <w:r w:rsidRPr="00DB30FB">
        <w:rPr>
          <w:sz w:val="28"/>
          <w:szCs w:val="28"/>
        </w:rPr>
        <w:t xml:space="preserve">Музыка звучит тревожно, грозно, мелодия тяжёлая, сердитая. </w:t>
      </w:r>
    </w:p>
    <w:p w:rsidR="00363FE6" w:rsidRPr="00DB30FB" w:rsidRDefault="00363FE6" w:rsidP="00363FE6">
      <w:pPr>
        <w:pStyle w:val="a3"/>
        <w:rPr>
          <w:sz w:val="28"/>
          <w:szCs w:val="28"/>
        </w:rPr>
      </w:pPr>
      <w:r w:rsidRPr="00DB30FB">
        <w:rPr>
          <w:sz w:val="28"/>
          <w:szCs w:val="28"/>
        </w:rPr>
        <w:t xml:space="preserve">М. р. </w:t>
      </w:r>
      <w:r w:rsidR="00A15175">
        <w:rPr>
          <w:sz w:val="28"/>
          <w:szCs w:val="28"/>
        </w:rPr>
        <w:t xml:space="preserve"> </w:t>
      </w:r>
      <w:r w:rsidRPr="00DB30FB">
        <w:rPr>
          <w:sz w:val="28"/>
          <w:szCs w:val="28"/>
        </w:rPr>
        <w:t>-</w:t>
      </w:r>
      <w:r w:rsidR="006B57E8">
        <w:rPr>
          <w:sz w:val="28"/>
          <w:szCs w:val="28"/>
        </w:rPr>
        <w:t xml:space="preserve"> </w:t>
      </w:r>
      <w:r w:rsidR="002A7F39">
        <w:rPr>
          <w:sz w:val="28"/>
          <w:szCs w:val="28"/>
        </w:rPr>
        <w:t xml:space="preserve">Молодцы, совершенно верно (иллюстрация Деда Мороза сердитого). </w:t>
      </w:r>
      <w:r w:rsidRPr="00DB30FB">
        <w:rPr>
          <w:sz w:val="28"/>
          <w:szCs w:val="28"/>
        </w:rPr>
        <w:t xml:space="preserve">В музыке Р. Шумана Дед Мороз не весёлый шутник, каким мы его знаем, а грозный, могучий, хозяин зимнего леса. Давайте ещё раз послушаем это произведение, а я прочту стихотворение </w:t>
      </w:r>
      <w:r w:rsidR="00145FE4">
        <w:rPr>
          <w:sz w:val="28"/>
          <w:szCs w:val="28"/>
        </w:rPr>
        <w:t xml:space="preserve">Николая </w:t>
      </w:r>
      <w:r w:rsidRPr="00DB30FB">
        <w:rPr>
          <w:sz w:val="28"/>
          <w:szCs w:val="28"/>
        </w:rPr>
        <w:t>Некрасова, которое как мне кажется, подходит вот такому образу Деда Мороза</w:t>
      </w:r>
      <w:r w:rsidR="00145FE4">
        <w:rPr>
          <w:sz w:val="28"/>
          <w:szCs w:val="28"/>
        </w:rPr>
        <w:t>.</w:t>
      </w:r>
    </w:p>
    <w:p w:rsidR="00363FE6" w:rsidRPr="00DB30FB" w:rsidRDefault="00363FE6" w:rsidP="00363FE6">
      <w:pPr>
        <w:pStyle w:val="a3"/>
        <w:rPr>
          <w:sz w:val="28"/>
          <w:szCs w:val="28"/>
        </w:rPr>
      </w:pPr>
      <w:r w:rsidRPr="00DB30FB">
        <w:rPr>
          <w:sz w:val="28"/>
          <w:szCs w:val="28"/>
        </w:rPr>
        <w:t xml:space="preserve">(музыка звучит повторно, музыкальный руководитель читает стихотворение) </w:t>
      </w:r>
    </w:p>
    <w:p w:rsidR="00363FE6" w:rsidRPr="00DB30FB" w:rsidRDefault="00363FE6" w:rsidP="00DC04E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Не ветер бушует над бором,</w:t>
      </w:r>
    </w:p>
    <w:p w:rsidR="00363FE6" w:rsidRPr="00DB30FB" w:rsidRDefault="00363FE6" w:rsidP="00DC04E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Не с гор побежали ручьи –</w:t>
      </w:r>
    </w:p>
    <w:p w:rsidR="00363FE6" w:rsidRPr="00DB30FB" w:rsidRDefault="00363FE6" w:rsidP="00DC04E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Мороз</w:t>
      </w:r>
      <w:r w:rsidR="00FE6A34">
        <w:rPr>
          <w:sz w:val="28"/>
          <w:szCs w:val="28"/>
        </w:rPr>
        <w:t xml:space="preserve">  </w:t>
      </w:r>
      <w:r w:rsidRPr="00DB30FB">
        <w:rPr>
          <w:sz w:val="28"/>
          <w:szCs w:val="28"/>
        </w:rPr>
        <w:t>- воевода дозором</w:t>
      </w:r>
    </w:p>
    <w:p w:rsidR="00363FE6" w:rsidRPr="00DB30FB" w:rsidRDefault="00363FE6" w:rsidP="00DC04E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Обходит владенья свои.</w:t>
      </w:r>
    </w:p>
    <w:p w:rsidR="00363FE6" w:rsidRPr="00DB30FB" w:rsidRDefault="00363FE6" w:rsidP="00DC04E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Глядит – хорошо ли метели</w:t>
      </w:r>
    </w:p>
    <w:p w:rsidR="00363FE6" w:rsidRPr="00DB30FB" w:rsidRDefault="00363FE6" w:rsidP="00DC04E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тропы занесли,</w:t>
      </w:r>
    </w:p>
    <w:p w:rsidR="00363FE6" w:rsidRPr="00DB30FB" w:rsidRDefault="00363FE6" w:rsidP="00DC04E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И нет ли где трещины, щели,</w:t>
      </w:r>
    </w:p>
    <w:p w:rsidR="00363FE6" w:rsidRPr="00DB30FB" w:rsidRDefault="00363FE6" w:rsidP="00DC04E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И нет ли где голой земли?</w:t>
      </w:r>
    </w:p>
    <w:p w:rsidR="00363FE6" w:rsidRPr="00DB30FB" w:rsidRDefault="00363FE6" w:rsidP="00DC04E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Пушисты ли сосен вершины,</w:t>
      </w:r>
    </w:p>
    <w:p w:rsidR="00363FE6" w:rsidRPr="00DB30FB" w:rsidRDefault="00363FE6" w:rsidP="00DC04E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И крепко ли скованы ложбины</w:t>
      </w:r>
    </w:p>
    <w:p w:rsidR="00363FE6" w:rsidRPr="00DB30FB" w:rsidRDefault="00363FE6" w:rsidP="00DC04E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В великих и малых водах?</w:t>
      </w:r>
    </w:p>
    <w:p w:rsidR="00363FE6" w:rsidRPr="00DB30FB" w:rsidRDefault="00363FE6" w:rsidP="00DC04E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Идёт - по деревьям шагает,</w:t>
      </w:r>
    </w:p>
    <w:p w:rsidR="00363FE6" w:rsidRPr="00DB30FB" w:rsidRDefault="00363FE6" w:rsidP="00DC04E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Трещит по мёрзлой воде,</w:t>
      </w:r>
    </w:p>
    <w:p w:rsidR="00363FE6" w:rsidRPr="00DB30FB" w:rsidRDefault="00363FE6" w:rsidP="00DC04E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И яркое солнце играет</w:t>
      </w:r>
    </w:p>
    <w:p w:rsidR="00363FE6" w:rsidRDefault="00363FE6" w:rsidP="00DC04E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30FB">
        <w:rPr>
          <w:sz w:val="28"/>
          <w:szCs w:val="28"/>
        </w:rPr>
        <w:t>В косматой его бороде.</w:t>
      </w:r>
    </w:p>
    <w:p w:rsidR="00FE6A34" w:rsidRDefault="00145FE4" w:rsidP="00DC04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.Некрасов.</w:t>
      </w:r>
    </w:p>
    <w:p w:rsidR="00F41286" w:rsidRDefault="00F41286" w:rsidP="00DC04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45FE4" w:rsidRDefault="00F41286" w:rsidP="006A49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р.:- </w:t>
      </w:r>
      <w:r w:rsidR="00F14A03">
        <w:rPr>
          <w:sz w:val="28"/>
          <w:szCs w:val="28"/>
        </w:rPr>
        <w:t xml:space="preserve">А </w:t>
      </w:r>
      <w:r>
        <w:rPr>
          <w:sz w:val="28"/>
          <w:szCs w:val="28"/>
        </w:rPr>
        <w:t>к нам</w:t>
      </w:r>
      <w:r w:rsidR="00F14A03">
        <w:rPr>
          <w:sz w:val="28"/>
          <w:szCs w:val="28"/>
        </w:rPr>
        <w:t>, на праздник,</w:t>
      </w:r>
      <w:r>
        <w:rPr>
          <w:sz w:val="28"/>
          <w:szCs w:val="28"/>
        </w:rPr>
        <w:t xml:space="preserve"> приходит </w:t>
      </w:r>
      <w:r w:rsidRPr="00F14A03">
        <w:rPr>
          <w:b/>
          <w:sz w:val="28"/>
          <w:szCs w:val="28"/>
        </w:rPr>
        <w:t>добрый</w:t>
      </w:r>
      <w:r>
        <w:rPr>
          <w:sz w:val="28"/>
          <w:szCs w:val="28"/>
        </w:rPr>
        <w:t xml:space="preserve"> Дед Мороз и раздаёт подарки.</w:t>
      </w:r>
    </w:p>
    <w:p w:rsidR="00F14A03" w:rsidRDefault="00F14A03" w:rsidP="006A49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A49E9" w:rsidRDefault="00F14A03" w:rsidP="00F14A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41286">
        <w:rPr>
          <w:sz w:val="28"/>
          <w:szCs w:val="28"/>
        </w:rPr>
        <w:t>Знаете ли вы, что Новый год не всегда встречали зимой. Когда – то,</w:t>
      </w:r>
    </w:p>
    <w:p w:rsidR="00F41286" w:rsidRDefault="00F41286" w:rsidP="00F14A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авным</w:t>
      </w:r>
      <w:proofErr w:type="spellEnd"/>
      <w:r>
        <w:rPr>
          <w:sz w:val="28"/>
          <w:szCs w:val="28"/>
        </w:rPr>
        <w:t xml:space="preserve"> –</w:t>
      </w:r>
      <w:r w:rsidR="006A49E9">
        <w:rPr>
          <w:sz w:val="28"/>
          <w:szCs w:val="28"/>
        </w:rPr>
        <w:t xml:space="preserve"> </w:t>
      </w:r>
      <w:r>
        <w:rPr>
          <w:sz w:val="28"/>
          <w:szCs w:val="28"/>
        </w:rPr>
        <w:t>давно</w:t>
      </w:r>
      <w:proofErr w:type="gramEnd"/>
      <w:r>
        <w:rPr>
          <w:sz w:val="28"/>
          <w:szCs w:val="28"/>
        </w:rPr>
        <w:t xml:space="preserve">, Новый год на Руси назывался НОВОЛЕТИЕМ  и он начинался </w:t>
      </w:r>
      <w:r w:rsidR="00F14A0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есной 1 марта. Потому, что весной просыпается природа от долгого зимнего сна: пригревает солнышко, тает снег.</w:t>
      </w:r>
    </w:p>
    <w:p w:rsidR="00F41286" w:rsidRDefault="00F14A03" w:rsidP="00F14A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41286">
        <w:rPr>
          <w:sz w:val="28"/>
          <w:szCs w:val="28"/>
        </w:rPr>
        <w:t>Позже (в 14 веке), Новый год стали праздновать осенью, -1 сентября. В это время заканчивалась жатва, с полей собирали хлеб, а в садах плоды.</w:t>
      </w:r>
      <w:r w:rsidR="006A49E9">
        <w:rPr>
          <w:sz w:val="28"/>
          <w:szCs w:val="28"/>
        </w:rPr>
        <w:t xml:space="preserve"> Люди ходили, друг к другу в гости и дарили яблоки, желали счастья.</w:t>
      </w:r>
    </w:p>
    <w:p w:rsidR="006A49E9" w:rsidRDefault="00F14A03" w:rsidP="00F14A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6A49E9">
        <w:rPr>
          <w:sz w:val="28"/>
          <w:szCs w:val="28"/>
        </w:rPr>
        <w:t>И только  тогда, когда стал царём Пётр 1,он создал указ: праздновать Новый год 1 января.</w:t>
      </w:r>
      <w:r w:rsidR="004D1DEE">
        <w:rPr>
          <w:sz w:val="28"/>
          <w:szCs w:val="28"/>
        </w:rPr>
        <w:t xml:space="preserve"> </w:t>
      </w:r>
      <w:r w:rsidR="006A49E9">
        <w:rPr>
          <w:sz w:val="28"/>
          <w:szCs w:val="28"/>
        </w:rPr>
        <w:t>Царь велел украсить дома и большие улицы сосновыми и еловыми ветками, а сам вышел на Красную площадь с факелом в руках и запустил в небо ракету. Начался праздник.</w:t>
      </w:r>
      <w:r w:rsidR="004D1DEE">
        <w:rPr>
          <w:sz w:val="28"/>
          <w:szCs w:val="28"/>
        </w:rPr>
        <w:t xml:space="preserve"> </w:t>
      </w:r>
      <w:r w:rsidR="006A49E9">
        <w:rPr>
          <w:sz w:val="28"/>
          <w:szCs w:val="28"/>
        </w:rPr>
        <w:t>С тех пор новый год стал одним из любимых праздником.</w:t>
      </w:r>
    </w:p>
    <w:p w:rsidR="004D1DEE" w:rsidRDefault="004D1DEE" w:rsidP="00F14A0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умаю, что царь, не зря вышел на Красную площадь встречать Новый год, ведь на Красной площади,  </w:t>
      </w:r>
      <w:r w:rsidRPr="004D1DE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пасской </w:t>
      </w:r>
      <w:r w:rsidRPr="004D1DE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ашне находятся  часы - куранты.</w:t>
      </w:r>
    </w:p>
    <w:p w:rsidR="00A15175" w:rsidRDefault="00363FE6" w:rsidP="00363FE6">
      <w:pPr>
        <w:pStyle w:val="a3"/>
        <w:rPr>
          <w:sz w:val="28"/>
          <w:szCs w:val="28"/>
        </w:rPr>
      </w:pPr>
      <w:r w:rsidRPr="00DB30FB">
        <w:rPr>
          <w:sz w:val="28"/>
          <w:szCs w:val="28"/>
        </w:rPr>
        <w:t xml:space="preserve">М. р. </w:t>
      </w:r>
      <w:r w:rsidR="00A15175">
        <w:rPr>
          <w:sz w:val="28"/>
          <w:szCs w:val="28"/>
        </w:rPr>
        <w:t>-</w:t>
      </w:r>
      <w:r w:rsidR="00145FE4">
        <w:rPr>
          <w:sz w:val="28"/>
          <w:szCs w:val="28"/>
        </w:rPr>
        <w:t xml:space="preserve"> </w:t>
      </w:r>
      <w:r w:rsidR="00F14A03">
        <w:rPr>
          <w:sz w:val="28"/>
          <w:szCs w:val="28"/>
        </w:rPr>
        <w:t>А</w:t>
      </w:r>
      <w:r w:rsidR="00FE6A34">
        <w:rPr>
          <w:sz w:val="28"/>
          <w:szCs w:val="28"/>
        </w:rPr>
        <w:t xml:space="preserve"> какое отношение</w:t>
      </w:r>
      <w:r w:rsidR="00F14A03">
        <w:rPr>
          <w:sz w:val="28"/>
          <w:szCs w:val="28"/>
        </w:rPr>
        <w:t xml:space="preserve"> часы имеют к Н</w:t>
      </w:r>
      <w:r w:rsidR="00FE6A34">
        <w:rPr>
          <w:sz w:val="28"/>
          <w:szCs w:val="28"/>
        </w:rPr>
        <w:t>овому году?</w:t>
      </w:r>
      <w:r w:rsidR="00EC0A76">
        <w:rPr>
          <w:sz w:val="28"/>
          <w:szCs w:val="28"/>
        </w:rPr>
        <w:t xml:space="preserve"> </w:t>
      </w:r>
    </w:p>
    <w:p w:rsidR="00F14A03" w:rsidRDefault="00F14A03" w:rsidP="00363FE6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: - В ночь на 1 января куранты пробьют 12 раз, и придет Новый год.</w:t>
      </w:r>
    </w:p>
    <w:p w:rsidR="00F14A03" w:rsidRDefault="00F14A03" w:rsidP="00363FE6">
      <w:pPr>
        <w:pStyle w:val="a3"/>
        <w:rPr>
          <w:sz w:val="28"/>
          <w:szCs w:val="28"/>
        </w:rPr>
      </w:pPr>
      <w:r>
        <w:rPr>
          <w:sz w:val="28"/>
          <w:szCs w:val="28"/>
        </w:rPr>
        <w:t>М.Р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- давайте вспомним </w:t>
      </w:r>
      <w:proofErr w:type="spellStart"/>
      <w:r>
        <w:rPr>
          <w:sz w:val="28"/>
          <w:szCs w:val="28"/>
        </w:rPr>
        <w:t>распевку</w:t>
      </w:r>
      <w:proofErr w:type="spellEnd"/>
      <w:r>
        <w:rPr>
          <w:sz w:val="28"/>
          <w:szCs w:val="28"/>
        </w:rPr>
        <w:t xml:space="preserve"> «Часы».</w:t>
      </w:r>
    </w:p>
    <w:p w:rsidR="00EC0A76" w:rsidRPr="00EC0A76" w:rsidRDefault="00A15175" w:rsidP="00363FE6">
      <w:pPr>
        <w:pStyle w:val="a3"/>
        <w:rPr>
          <w:sz w:val="28"/>
          <w:szCs w:val="28"/>
        </w:rPr>
      </w:pPr>
      <w:r w:rsidRPr="00DC04E1">
        <w:rPr>
          <w:b/>
          <w:sz w:val="28"/>
          <w:szCs w:val="28"/>
        </w:rPr>
        <w:t xml:space="preserve">                                         </w:t>
      </w:r>
      <w:r w:rsidR="00DF5CAE">
        <w:rPr>
          <w:b/>
          <w:sz w:val="28"/>
          <w:szCs w:val="28"/>
          <w:lang w:val="en-US"/>
        </w:rPr>
        <w:t>III</w:t>
      </w:r>
      <w:r w:rsidR="00DF5CAE" w:rsidRPr="00DF5CAE">
        <w:rPr>
          <w:b/>
          <w:sz w:val="28"/>
          <w:szCs w:val="28"/>
        </w:rPr>
        <w:t>.</w:t>
      </w:r>
      <w:r w:rsidRPr="00DC04E1">
        <w:rPr>
          <w:b/>
          <w:sz w:val="28"/>
          <w:szCs w:val="28"/>
        </w:rPr>
        <w:t xml:space="preserve">   </w:t>
      </w:r>
      <w:r w:rsidR="00FE6A34" w:rsidRPr="00DC04E1">
        <w:rPr>
          <w:b/>
          <w:sz w:val="28"/>
          <w:szCs w:val="28"/>
        </w:rPr>
        <w:t>Распев: «Часы»</w:t>
      </w:r>
      <w:r w:rsidR="00145FE4">
        <w:rPr>
          <w:b/>
          <w:sz w:val="28"/>
          <w:szCs w:val="28"/>
        </w:rPr>
        <w:t xml:space="preserve"> - </w:t>
      </w:r>
      <w:r w:rsidR="00145FE4" w:rsidRPr="00145FE4">
        <w:rPr>
          <w:sz w:val="28"/>
          <w:szCs w:val="28"/>
        </w:rPr>
        <w:t xml:space="preserve">работа над </w:t>
      </w:r>
      <w:proofErr w:type="spellStart"/>
      <w:r w:rsidR="00145FE4" w:rsidRPr="00145FE4">
        <w:rPr>
          <w:sz w:val="28"/>
          <w:szCs w:val="28"/>
        </w:rPr>
        <w:t>звуковысотностью</w:t>
      </w:r>
      <w:proofErr w:type="spellEnd"/>
      <w:r w:rsidR="00145FE4" w:rsidRPr="00145FE4">
        <w:rPr>
          <w:sz w:val="28"/>
          <w:szCs w:val="28"/>
        </w:rPr>
        <w:t>.</w:t>
      </w:r>
    </w:p>
    <w:p w:rsidR="00DC04E1" w:rsidRPr="00B3124E" w:rsidRDefault="00B3124E" w:rsidP="00DC04E1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IV.</w:t>
      </w:r>
      <w:r w:rsidRPr="00B312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ние</w:t>
      </w:r>
      <w:r>
        <w:rPr>
          <w:b/>
          <w:sz w:val="28"/>
          <w:szCs w:val="28"/>
          <w:lang w:val="en-US"/>
        </w:rPr>
        <w:t>.</w:t>
      </w:r>
    </w:p>
    <w:p w:rsidR="00363FE6" w:rsidRDefault="00363FE6" w:rsidP="00363FE6">
      <w:pPr>
        <w:pStyle w:val="a3"/>
        <w:rPr>
          <w:sz w:val="28"/>
          <w:szCs w:val="28"/>
        </w:rPr>
      </w:pPr>
      <w:r w:rsidRPr="00DB30FB">
        <w:rPr>
          <w:sz w:val="28"/>
          <w:szCs w:val="28"/>
        </w:rPr>
        <w:t xml:space="preserve">М. р. </w:t>
      </w:r>
      <w:r w:rsidR="00A15175">
        <w:rPr>
          <w:sz w:val="28"/>
          <w:szCs w:val="28"/>
        </w:rPr>
        <w:t xml:space="preserve"> – Сегодня мы с вами продолжим разучивание новой песни.</w:t>
      </w:r>
    </w:p>
    <w:p w:rsidR="00A15175" w:rsidRDefault="00B3124E" w:rsidP="00363FE6">
      <w:pPr>
        <w:pStyle w:val="a3"/>
        <w:rPr>
          <w:sz w:val="28"/>
          <w:szCs w:val="28"/>
        </w:rPr>
      </w:pPr>
      <w:r w:rsidRPr="00B3124E">
        <w:rPr>
          <w:b/>
          <w:sz w:val="28"/>
          <w:szCs w:val="28"/>
        </w:rPr>
        <w:t xml:space="preserve">                        </w:t>
      </w:r>
      <w:r w:rsidR="00BB0600" w:rsidRPr="00BB0600">
        <w:rPr>
          <w:b/>
          <w:sz w:val="28"/>
          <w:szCs w:val="28"/>
        </w:rPr>
        <w:t>1</w:t>
      </w:r>
      <w:r w:rsidR="00BB0600" w:rsidRPr="006B57E8">
        <w:rPr>
          <w:b/>
          <w:sz w:val="28"/>
          <w:szCs w:val="28"/>
        </w:rPr>
        <w:t>.</w:t>
      </w:r>
      <w:r w:rsidR="00A15175" w:rsidRPr="006B57E8">
        <w:rPr>
          <w:b/>
          <w:sz w:val="28"/>
          <w:szCs w:val="28"/>
        </w:rPr>
        <w:t>« Новый год»</w:t>
      </w:r>
      <w:r w:rsidR="00A15175">
        <w:rPr>
          <w:sz w:val="28"/>
          <w:szCs w:val="28"/>
        </w:rPr>
        <w:t xml:space="preserve"> - разучивание второго куплета.</w:t>
      </w:r>
    </w:p>
    <w:p w:rsidR="00DC04E1" w:rsidRPr="00DB30FB" w:rsidRDefault="00DC04E1" w:rsidP="00363FE6">
      <w:pPr>
        <w:pStyle w:val="a3"/>
        <w:rPr>
          <w:sz w:val="28"/>
          <w:szCs w:val="28"/>
        </w:rPr>
      </w:pPr>
    </w:p>
    <w:p w:rsidR="00363FE6" w:rsidRDefault="00363FE6" w:rsidP="00363FE6">
      <w:pPr>
        <w:pStyle w:val="a3"/>
        <w:rPr>
          <w:sz w:val="28"/>
          <w:szCs w:val="28"/>
        </w:rPr>
      </w:pPr>
      <w:r w:rsidRPr="00DB30FB">
        <w:rPr>
          <w:sz w:val="28"/>
          <w:szCs w:val="28"/>
        </w:rPr>
        <w:t xml:space="preserve">М. р. </w:t>
      </w:r>
      <w:r w:rsidR="00A15175">
        <w:rPr>
          <w:sz w:val="28"/>
          <w:szCs w:val="28"/>
        </w:rPr>
        <w:t>– Ребята, что нарисовано на этой картинке? (Ёлка).</w:t>
      </w:r>
    </w:p>
    <w:p w:rsidR="00363FE6" w:rsidRDefault="00BB0600" w:rsidP="00363FE6">
      <w:pPr>
        <w:pStyle w:val="a3"/>
        <w:rPr>
          <w:sz w:val="28"/>
          <w:szCs w:val="28"/>
        </w:rPr>
      </w:pPr>
      <w:r w:rsidRPr="00DB30FB">
        <w:rPr>
          <w:sz w:val="28"/>
          <w:szCs w:val="28"/>
        </w:rPr>
        <w:t xml:space="preserve">М. р. </w:t>
      </w:r>
      <w:r>
        <w:rPr>
          <w:sz w:val="28"/>
          <w:szCs w:val="28"/>
        </w:rPr>
        <w:t xml:space="preserve"> – </w:t>
      </w:r>
      <w:r w:rsidR="00363FE6" w:rsidRPr="00DB30FB">
        <w:rPr>
          <w:sz w:val="28"/>
          <w:szCs w:val="28"/>
        </w:rPr>
        <w:t>Правильно</w:t>
      </w:r>
      <w:r>
        <w:rPr>
          <w:sz w:val="28"/>
          <w:szCs w:val="28"/>
        </w:rPr>
        <w:t>. Давайте вспомним</w:t>
      </w:r>
      <w:r w:rsidR="00363FE6" w:rsidRPr="00DB30FB">
        <w:rPr>
          <w:sz w:val="28"/>
          <w:szCs w:val="28"/>
        </w:rPr>
        <w:t xml:space="preserve"> </w:t>
      </w:r>
      <w:r>
        <w:rPr>
          <w:sz w:val="28"/>
          <w:szCs w:val="28"/>
        </w:rPr>
        <w:t>новогоднюю песню.</w:t>
      </w:r>
    </w:p>
    <w:p w:rsidR="00145FE4" w:rsidRDefault="00DC04E1" w:rsidP="00145F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B0600">
        <w:rPr>
          <w:sz w:val="28"/>
          <w:szCs w:val="28"/>
        </w:rPr>
        <w:t xml:space="preserve"> </w:t>
      </w:r>
      <w:r w:rsidR="00B3124E" w:rsidRPr="00B3124E">
        <w:rPr>
          <w:sz w:val="28"/>
          <w:szCs w:val="28"/>
        </w:rPr>
        <w:t xml:space="preserve">           </w:t>
      </w:r>
      <w:r w:rsidR="00BB0600" w:rsidRPr="00BB0600">
        <w:rPr>
          <w:b/>
          <w:sz w:val="28"/>
          <w:szCs w:val="28"/>
        </w:rPr>
        <w:t>2</w:t>
      </w:r>
      <w:r w:rsidR="00BB0600">
        <w:rPr>
          <w:sz w:val="28"/>
          <w:szCs w:val="28"/>
        </w:rPr>
        <w:t>.«</w:t>
      </w:r>
      <w:r w:rsidR="00BB0600" w:rsidRPr="006B57E8">
        <w:rPr>
          <w:b/>
          <w:sz w:val="28"/>
          <w:szCs w:val="28"/>
        </w:rPr>
        <w:t xml:space="preserve">Новогодняя песня» </w:t>
      </w:r>
      <w:r w:rsidR="00BB0600">
        <w:rPr>
          <w:sz w:val="28"/>
          <w:szCs w:val="28"/>
        </w:rPr>
        <w:t>- Работа над чистотой интонации.</w:t>
      </w:r>
    </w:p>
    <w:p w:rsidR="00363FE6" w:rsidRDefault="00145FE4" w:rsidP="00145FE4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:</w:t>
      </w:r>
      <w:r w:rsidR="00BB0600">
        <w:rPr>
          <w:sz w:val="28"/>
          <w:szCs w:val="28"/>
        </w:rPr>
        <w:t xml:space="preserve">                          </w:t>
      </w:r>
      <w:r w:rsidR="00363FE6" w:rsidRPr="00DB3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BB0600">
        <w:rPr>
          <w:sz w:val="28"/>
          <w:szCs w:val="28"/>
        </w:rPr>
        <w:t>– В новогодний шумный круг</w:t>
      </w:r>
    </w:p>
    <w:p w:rsidR="00BB0600" w:rsidRDefault="00145FE4" w:rsidP="00145F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B0600">
        <w:rPr>
          <w:sz w:val="28"/>
          <w:szCs w:val="28"/>
        </w:rPr>
        <w:t>Пригласили всех подруг</w:t>
      </w:r>
    </w:p>
    <w:p w:rsidR="00BB0600" w:rsidRDefault="00BB0600" w:rsidP="00145FE4">
      <w:pPr>
        <w:pStyle w:val="a3"/>
        <w:spacing w:before="0" w:beforeAutospacing="0" w:after="0" w:afterAutospacing="0"/>
        <w:ind w:left="3600"/>
        <w:rPr>
          <w:sz w:val="28"/>
          <w:szCs w:val="28"/>
        </w:rPr>
      </w:pPr>
      <w:r>
        <w:rPr>
          <w:sz w:val="28"/>
          <w:szCs w:val="28"/>
        </w:rPr>
        <w:t>Шутки,</w:t>
      </w:r>
      <w:r w:rsidR="006B57E8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 и смех</w:t>
      </w:r>
    </w:p>
    <w:p w:rsidR="00BB0600" w:rsidRDefault="00BB0600" w:rsidP="00145FE4">
      <w:pPr>
        <w:pStyle w:val="a3"/>
        <w:spacing w:before="0" w:beforeAutospacing="0" w:after="0" w:afterAutospacing="0"/>
        <w:ind w:left="3600"/>
        <w:rPr>
          <w:sz w:val="28"/>
          <w:szCs w:val="28"/>
        </w:rPr>
      </w:pPr>
      <w:r>
        <w:rPr>
          <w:sz w:val="28"/>
          <w:szCs w:val="28"/>
        </w:rPr>
        <w:t>Зазвучат в ту ночь для всех.</w:t>
      </w:r>
    </w:p>
    <w:p w:rsidR="00BB0600" w:rsidRDefault="00BB0600" w:rsidP="00145FE4">
      <w:pPr>
        <w:pStyle w:val="a3"/>
        <w:spacing w:before="0" w:beforeAutospacing="0" w:after="0" w:afterAutospacing="0"/>
        <w:ind w:left="3600"/>
        <w:rPr>
          <w:sz w:val="28"/>
          <w:szCs w:val="28"/>
        </w:rPr>
      </w:pPr>
      <w:r>
        <w:rPr>
          <w:sz w:val="28"/>
          <w:szCs w:val="28"/>
        </w:rPr>
        <w:t>Здравствуй, здравствуй, Новый год!</w:t>
      </w:r>
    </w:p>
    <w:p w:rsidR="00BB0600" w:rsidRDefault="00BB0600" w:rsidP="00145FE4">
      <w:pPr>
        <w:pStyle w:val="a3"/>
        <w:spacing w:before="0" w:beforeAutospacing="0" w:after="0" w:afterAutospacing="0"/>
        <w:ind w:left="3600"/>
        <w:rPr>
          <w:sz w:val="28"/>
          <w:szCs w:val="28"/>
        </w:rPr>
      </w:pPr>
      <w:r>
        <w:rPr>
          <w:sz w:val="28"/>
          <w:szCs w:val="28"/>
        </w:rPr>
        <w:t>Закружится хоровод,</w:t>
      </w:r>
    </w:p>
    <w:p w:rsidR="00BB0600" w:rsidRDefault="00BB0600" w:rsidP="00145FE4">
      <w:pPr>
        <w:pStyle w:val="a3"/>
        <w:spacing w:before="0" w:beforeAutospacing="0" w:after="0" w:afterAutospacing="0"/>
        <w:ind w:left="3600"/>
        <w:rPr>
          <w:sz w:val="28"/>
          <w:szCs w:val="28"/>
        </w:rPr>
      </w:pPr>
      <w:r>
        <w:rPr>
          <w:sz w:val="28"/>
          <w:szCs w:val="28"/>
        </w:rPr>
        <w:t>Даже ёлка в пляс пойдет,</w:t>
      </w:r>
    </w:p>
    <w:p w:rsidR="00BB0600" w:rsidRDefault="00BB0600" w:rsidP="00145FE4">
      <w:pPr>
        <w:pStyle w:val="a3"/>
        <w:spacing w:before="0" w:beforeAutospacing="0" w:after="0" w:afterAutospacing="0"/>
        <w:ind w:left="3600"/>
        <w:rPr>
          <w:sz w:val="28"/>
          <w:szCs w:val="28"/>
        </w:rPr>
      </w:pPr>
      <w:r>
        <w:rPr>
          <w:sz w:val="28"/>
          <w:szCs w:val="28"/>
        </w:rPr>
        <w:t>Огоньками расцветёт!</w:t>
      </w:r>
    </w:p>
    <w:p w:rsidR="00BB0600" w:rsidRPr="00DB30FB" w:rsidRDefault="00BB0600" w:rsidP="00145FE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63FE6" w:rsidRDefault="00363FE6" w:rsidP="00363FE6">
      <w:pPr>
        <w:pStyle w:val="a3"/>
        <w:rPr>
          <w:sz w:val="28"/>
          <w:szCs w:val="28"/>
        </w:rPr>
      </w:pPr>
      <w:r w:rsidRPr="00DB30FB">
        <w:rPr>
          <w:sz w:val="28"/>
          <w:szCs w:val="28"/>
        </w:rPr>
        <w:t xml:space="preserve">М. р. </w:t>
      </w:r>
      <w:r w:rsidR="00BB0600">
        <w:rPr>
          <w:sz w:val="28"/>
          <w:szCs w:val="28"/>
        </w:rPr>
        <w:t>– Мы разучили весёлую песенку про Новый год.</w:t>
      </w:r>
    </w:p>
    <w:p w:rsidR="00BB0600" w:rsidRDefault="00BB0600" w:rsidP="00363FE6">
      <w:pPr>
        <w:pStyle w:val="a3"/>
        <w:rPr>
          <w:sz w:val="28"/>
          <w:szCs w:val="28"/>
        </w:rPr>
      </w:pPr>
      <w:r w:rsidRPr="006B57E8">
        <w:rPr>
          <w:b/>
          <w:sz w:val="28"/>
          <w:szCs w:val="28"/>
        </w:rPr>
        <w:t xml:space="preserve">  </w:t>
      </w:r>
      <w:r w:rsidR="006B57E8" w:rsidRPr="006B57E8">
        <w:rPr>
          <w:b/>
          <w:sz w:val="28"/>
          <w:szCs w:val="28"/>
        </w:rPr>
        <w:t xml:space="preserve">                       </w:t>
      </w:r>
      <w:r w:rsidRPr="006B57E8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6B57E8">
        <w:rPr>
          <w:sz w:val="28"/>
          <w:szCs w:val="28"/>
        </w:rPr>
        <w:t xml:space="preserve">  </w:t>
      </w:r>
      <w:r w:rsidRPr="006B57E8">
        <w:rPr>
          <w:b/>
          <w:sz w:val="28"/>
          <w:szCs w:val="28"/>
        </w:rPr>
        <w:t>«</w:t>
      </w:r>
      <w:r w:rsidR="006B57E8" w:rsidRPr="006B57E8">
        <w:rPr>
          <w:b/>
          <w:sz w:val="28"/>
          <w:szCs w:val="28"/>
        </w:rPr>
        <w:t xml:space="preserve"> К нам п</w:t>
      </w:r>
      <w:r w:rsidRPr="006B57E8">
        <w:rPr>
          <w:b/>
          <w:sz w:val="28"/>
          <w:szCs w:val="28"/>
        </w:rPr>
        <w:t>риходит Новый год»</w:t>
      </w:r>
      <w:r w:rsidR="006B57E8">
        <w:rPr>
          <w:b/>
          <w:sz w:val="28"/>
          <w:szCs w:val="28"/>
        </w:rPr>
        <w:t xml:space="preserve"> - </w:t>
      </w:r>
      <w:r w:rsidR="006B57E8" w:rsidRPr="006B57E8">
        <w:rPr>
          <w:sz w:val="28"/>
          <w:szCs w:val="28"/>
        </w:rPr>
        <w:t>работа над дикцией.</w:t>
      </w:r>
    </w:p>
    <w:p w:rsidR="00DC04E1" w:rsidRPr="006B57E8" w:rsidRDefault="00DC04E1" w:rsidP="00363FE6">
      <w:pPr>
        <w:pStyle w:val="a3"/>
        <w:rPr>
          <w:b/>
          <w:sz w:val="28"/>
          <w:szCs w:val="28"/>
        </w:rPr>
      </w:pPr>
    </w:p>
    <w:p w:rsidR="00363FE6" w:rsidRDefault="00363FE6" w:rsidP="006B57E8">
      <w:pPr>
        <w:pStyle w:val="a3"/>
        <w:rPr>
          <w:b/>
          <w:sz w:val="28"/>
          <w:szCs w:val="28"/>
        </w:rPr>
      </w:pPr>
      <w:r w:rsidRPr="00DB30FB">
        <w:rPr>
          <w:sz w:val="28"/>
          <w:szCs w:val="28"/>
        </w:rPr>
        <w:t xml:space="preserve">М. р. </w:t>
      </w:r>
      <w:r w:rsidR="006B57E8">
        <w:rPr>
          <w:sz w:val="28"/>
          <w:szCs w:val="28"/>
        </w:rPr>
        <w:t>– Ну и какой же праздник без весёлого танца?</w:t>
      </w:r>
      <w:r w:rsidRPr="006B57E8">
        <w:rPr>
          <w:b/>
          <w:sz w:val="28"/>
          <w:szCs w:val="28"/>
        </w:rPr>
        <w:t xml:space="preserve"> </w:t>
      </w:r>
    </w:p>
    <w:p w:rsidR="006B57E8" w:rsidRPr="006B57E8" w:rsidRDefault="00EC0A76" w:rsidP="006B57E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B3124E">
        <w:rPr>
          <w:b/>
          <w:sz w:val="28"/>
          <w:szCs w:val="28"/>
          <w:lang w:val="en-US"/>
        </w:rPr>
        <w:t>V</w:t>
      </w:r>
      <w:r w:rsidR="00B3124E" w:rsidRPr="00B312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B57E8">
        <w:rPr>
          <w:b/>
          <w:sz w:val="28"/>
          <w:szCs w:val="28"/>
        </w:rPr>
        <w:t xml:space="preserve">Танец: «Белый снег» </w:t>
      </w:r>
      <w:proofErr w:type="spellStart"/>
      <w:r w:rsidR="006B57E8">
        <w:rPr>
          <w:b/>
          <w:sz w:val="28"/>
          <w:szCs w:val="28"/>
        </w:rPr>
        <w:t>О.Газманов</w:t>
      </w:r>
      <w:proofErr w:type="spellEnd"/>
      <w:r w:rsidR="006B57E8">
        <w:rPr>
          <w:b/>
          <w:sz w:val="28"/>
          <w:szCs w:val="28"/>
        </w:rPr>
        <w:t>.</w:t>
      </w:r>
    </w:p>
    <w:p w:rsidR="00363FE6" w:rsidRPr="00DC04E1" w:rsidRDefault="00363FE6" w:rsidP="006B57E8">
      <w:pPr>
        <w:pStyle w:val="a3"/>
        <w:rPr>
          <w:sz w:val="28"/>
          <w:szCs w:val="28"/>
        </w:rPr>
      </w:pPr>
      <w:r w:rsidRPr="00DB30FB">
        <w:rPr>
          <w:sz w:val="28"/>
          <w:szCs w:val="28"/>
        </w:rPr>
        <w:lastRenderedPageBreak/>
        <w:t xml:space="preserve">М. р. </w:t>
      </w:r>
      <w:r w:rsidR="00DC04E1">
        <w:t xml:space="preserve"> - </w:t>
      </w:r>
      <w:r w:rsidR="00DC04E1" w:rsidRPr="00DC04E1">
        <w:rPr>
          <w:rStyle w:val="a4"/>
          <w:b w:val="0"/>
          <w:sz w:val="28"/>
          <w:szCs w:val="28"/>
        </w:rPr>
        <w:t>Баба-Яга</w:t>
      </w:r>
      <w:r w:rsidR="00DC04E1" w:rsidRPr="00DC04E1">
        <w:rPr>
          <w:sz w:val="28"/>
          <w:szCs w:val="28"/>
        </w:rPr>
        <w:t xml:space="preserve"> целый месяц в постели.</w:t>
      </w:r>
      <w:r w:rsidR="00DC04E1" w:rsidRPr="00DC04E1">
        <w:rPr>
          <w:sz w:val="28"/>
          <w:szCs w:val="28"/>
        </w:rPr>
        <w:br/>
      </w:r>
      <w:r w:rsidR="00DC04E1">
        <w:rPr>
          <w:sz w:val="28"/>
          <w:szCs w:val="28"/>
        </w:rPr>
        <w:t xml:space="preserve">             </w:t>
      </w:r>
      <w:proofErr w:type="gramStart"/>
      <w:r w:rsidR="00DC04E1" w:rsidRPr="00DC04E1">
        <w:rPr>
          <w:sz w:val="28"/>
          <w:szCs w:val="28"/>
        </w:rPr>
        <w:t>Хвори</w:t>
      </w:r>
      <w:proofErr w:type="gramEnd"/>
      <w:r w:rsidR="00DC04E1" w:rsidRPr="00DC04E1">
        <w:rPr>
          <w:sz w:val="28"/>
          <w:szCs w:val="28"/>
        </w:rPr>
        <w:t>, недуги её одолели.</w:t>
      </w:r>
      <w:r w:rsidR="00DC04E1" w:rsidRPr="00DC04E1">
        <w:rPr>
          <w:sz w:val="28"/>
          <w:szCs w:val="28"/>
        </w:rPr>
        <w:br/>
      </w:r>
      <w:r w:rsidR="00DC04E1">
        <w:rPr>
          <w:sz w:val="28"/>
          <w:szCs w:val="28"/>
        </w:rPr>
        <w:t xml:space="preserve">            </w:t>
      </w:r>
      <w:r w:rsidR="00DC04E1" w:rsidRPr="00DC04E1">
        <w:rPr>
          <w:sz w:val="28"/>
          <w:szCs w:val="28"/>
        </w:rPr>
        <w:t>- Ах, я бедняжка! – вздыхает Яга,-</w:t>
      </w:r>
      <w:r w:rsidR="00DC04E1" w:rsidRPr="00DC04E1">
        <w:rPr>
          <w:sz w:val="28"/>
          <w:szCs w:val="28"/>
        </w:rPr>
        <w:br/>
      </w:r>
      <w:r w:rsidR="00DC04E1">
        <w:rPr>
          <w:sz w:val="28"/>
          <w:szCs w:val="28"/>
        </w:rPr>
        <w:t xml:space="preserve">           </w:t>
      </w:r>
      <w:r w:rsidR="00DC04E1" w:rsidRPr="00DC04E1">
        <w:rPr>
          <w:sz w:val="28"/>
          <w:szCs w:val="28"/>
        </w:rPr>
        <w:t>Ноет моя костяная нога</w:t>
      </w:r>
      <w:r w:rsidR="00DC04E1">
        <w:rPr>
          <w:sz w:val="28"/>
          <w:szCs w:val="28"/>
        </w:rPr>
        <w:t>.</w:t>
      </w:r>
      <w:r w:rsidR="00DC04E1" w:rsidRPr="00DC04E1">
        <w:rPr>
          <w:rStyle w:val="a4"/>
        </w:rPr>
        <w:t xml:space="preserve"> </w:t>
      </w:r>
      <w:r w:rsidR="00DC04E1">
        <w:rPr>
          <w:rStyle w:val="a4"/>
        </w:rPr>
        <w:t xml:space="preserve">Т. </w:t>
      </w:r>
      <w:proofErr w:type="spellStart"/>
      <w:r w:rsidR="00DC04E1">
        <w:rPr>
          <w:rStyle w:val="a4"/>
        </w:rPr>
        <w:t>Керстен</w:t>
      </w:r>
      <w:proofErr w:type="spellEnd"/>
      <w:r w:rsidR="00DC04E1">
        <w:br/>
      </w:r>
    </w:p>
    <w:p w:rsidR="00363FE6" w:rsidRPr="00DB30FB" w:rsidRDefault="00DC04E1" w:rsidP="00363F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363FE6" w:rsidRPr="00DB30FB">
        <w:rPr>
          <w:sz w:val="28"/>
          <w:szCs w:val="28"/>
        </w:rPr>
        <w:t>Сыграем в игру «</w:t>
      </w:r>
      <w:r>
        <w:rPr>
          <w:sz w:val="28"/>
          <w:szCs w:val="28"/>
        </w:rPr>
        <w:t xml:space="preserve">Бабка - </w:t>
      </w:r>
      <w:proofErr w:type="spellStart"/>
      <w:r>
        <w:rPr>
          <w:sz w:val="28"/>
          <w:szCs w:val="28"/>
        </w:rPr>
        <w:t>Ёжка</w:t>
      </w:r>
      <w:proofErr w:type="spellEnd"/>
      <w:r w:rsidR="00363FE6" w:rsidRPr="00DB30F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63FE6" w:rsidRPr="00DC04E1" w:rsidRDefault="00DC04E1" w:rsidP="00363FE6">
      <w:pPr>
        <w:pStyle w:val="a3"/>
        <w:rPr>
          <w:b/>
          <w:sz w:val="28"/>
          <w:szCs w:val="28"/>
        </w:rPr>
      </w:pPr>
      <w:r w:rsidRPr="00B3124E">
        <w:rPr>
          <w:b/>
          <w:sz w:val="28"/>
          <w:szCs w:val="28"/>
        </w:rPr>
        <w:t xml:space="preserve">                            </w:t>
      </w:r>
      <w:r w:rsidR="00B3124E" w:rsidRPr="00B3124E">
        <w:rPr>
          <w:b/>
          <w:sz w:val="28"/>
          <w:szCs w:val="28"/>
          <w:lang w:val="en-US"/>
        </w:rPr>
        <w:t>VI</w:t>
      </w:r>
      <w:r w:rsidR="00B3124E" w:rsidRPr="00B3124E">
        <w:rPr>
          <w:b/>
          <w:sz w:val="28"/>
          <w:szCs w:val="28"/>
        </w:rPr>
        <w:t>.</w:t>
      </w:r>
      <w:r w:rsidR="00B3124E">
        <w:rPr>
          <w:b/>
          <w:sz w:val="28"/>
          <w:szCs w:val="28"/>
        </w:rPr>
        <w:t xml:space="preserve"> И</w:t>
      </w:r>
      <w:r w:rsidR="00363FE6" w:rsidRPr="00DC04E1">
        <w:rPr>
          <w:b/>
          <w:sz w:val="28"/>
          <w:szCs w:val="28"/>
        </w:rPr>
        <w:t>гра «</w:t>
      </w:r>
      <w:r w:rsidRPr="00DC04E1">
        <w:rPr>
          <w:b/>
          <w:sz w:val="28"/>
          <w:szCs w:val="28"/>
        </w:rPr>
        <w:t xml:space="preserve">Бабка - </w:t>
      </w:r>
      <w:proofErr w:type="spellStart"/>
      <w:r w:rsidRPr="00DC04E1">
        <w:rPr>
          <w:b/>
          <w:sz w:val="28"/>
          <w:szCs w:val="28"/>
        </w:rPr>
        <w:t>Ёжка</w:t>
      </w:r>
      <w:proofErr w:type="spellEnd"/>
      <w:r w:rsidRPr="00DC04E1">
        <w:rPr>
          <w:b/>
          <w:sz w:val="28"/>
          <w:szCs w:val="28"/>
        </w:rPr>
        <w:t>».</w:t>
      </w:r>
    </w:p>
    <w:p w:rsidR="00363FE6" w:rsidRPr="00DB30FB" w:rsidRDefault="00363FE6" w:rsidP="00363FE6">
      <w:pPr>
        <w:pStyle w:val="a3"/>
        <w:rPr>
          <w:sz w:val="28"/>
          <w:szCs w:val="28"/>
        </w:rPr>
      </w:pPr>
      <w:r w:rsidRPr="00DB30FB">
        <w:rPr>
          <w:sz w:val="28"/>
          <w:szCs w:val="28"/>
        </w:rPr>
        <w:t xml:space="preserve">М. р. </w:t>
      </w:r>
      <w:r w:rsidR="00DC04E1">
        <w:rPr>
          <w:sz w:val="28"/>
          <w:szCs w:val="28"/>
        </w:rPr>
        <w:t xml:space="preserve"> </w:t>
      </w:r>
      <w:r w:rsidRPr="00DB30FB">
        <w:rPr>
          <w:sz w:val="28"/>
          <w:szCs w:val="28"/>
        </w:rPr>
        <w:t>-</w:t>
      </w:r>
      <w:r w:rsidR="00DC04E1">
        <w:rPr>
          <w:sz w:val="28"/>
          <w:szCs w:val="28"/>
        </w:rPr>
        <w:t xml:space="preserve"> </w:t>
      </w:r>
      <w:r w:rsidRPr="00DB30FB">
        <w:rPr>
          <w:sz w:val="28"/>
          <w:szCs w:val="28"/>
        </w:rPr>
        <w:t xml:space="preserve">Ну, что ж, ребята. Наше занятие подошло к концу. Скажите, пожалуйста, что вам больше всего понравилось сегодня на занятии? </w:t>
      </w:r>
    </w:p>
    <w:p w:rsidR="00363FE6" w:rsidRPr="00DB30FB" w:rsidRDefault="00DC04E1" w:rsidP="00363FE6">
      <w:pPr>
        <w:pStyle w:val="a3"/>
        <w:rPr>
          <w:sz w:val="28"/>
          <w:szCs w:val="28"/>
        </w:rPr>
      </w:pPr>
      <w:r>
        <w:rPr>
          <w:sz w:val="28"/>
          <w:szCs w:val="28"/>
        </w:rPr>
        <w:t>М. р. прощается с детьми.</w:t>
      </w:r>
      <w:r w:rsidR="00B3124E">
        <w:rPr>
          <w:sz w:val="28"/>
          <w:szCs w:val="28"/>
        </w:rPr>
        <w:t xml:space="preserve"> Дети выходят под музыку Нового года. </w:t>
      </w:r>
    </w:p>
    <w:p w:rsidR="00287575" w:rsidRPr="00DB30FB" w:rsidRDefault="00287575">
      <w:pPr>
        <w:rPr>
          <w:sz w:val="28"/>
          <w:szCs w:val="28"/>
        </w:rPr>
      </w:pPr>
    </w:p>
    <w:sectPr w:rsidR="00287575" w:rsidRPr="00DB30FB" w:rsidSect="00DF3089">
      <w:pgSz w:w="11906" w:h="16838"/>
      <w:pgMar w:top="567" w:right="707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7A72"/>
    <w:multiLevelType w:val="hybridMultilevel"/>
    <w:tmpl w:val="87206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17DDD"/>
    <w:multiLevelType w:val="hybridMultilevel"/>
    <w:tmpl w:val="CB10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E409E"/>
    <w:multiLevelType w:val="hybridMultilevel"/>
    <w:tmpl w:val="54025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7336F"/>
    <w:multiLevelType w:val="hybridMultilevel"/>
    <w:tmpl w:val="EC306C14"/>
    <w:lvl w:ilvl="0" w:tplc="DC2289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D5DB3"/>
    <w:multiLevelType w:val="hybridMultilevel"/>
    <w:tmpl w:val="C4D473CA"/>
    <w:lvl w:ilvl="0" w:tplc="DC2289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37592"/>
    <w:multiLevelType w:val="hybridMultilevel"/>
    <w:tmpl w:val="AC0A740C"/>
    <w:lvl w:ilvl="0" w:tplc="DC2289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F1015"/>
    <w:multiLevelType w:val="hybridMultilevel"/>
    <w:tmpl w:val="9DB0DA80"/>
    <w:lvl w:ilvl="0" w:tplc="DC2289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163CF"/>
    <w:multiLevelType w:val="hybridMultilevel"/>
    <w:tmpl w:val="B2B2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07A99"/>
    <w:multiLevelType w:val="hybridMultilevel"/>
    <w:tmpl w:val="37CC1E62"/>
    <w:lvl w:ilvl="0" w:tplc="DC2289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B6E66"/>
    <w:multiLevelType w:val="hybridMultilevel"/>
    <w:tmpl w:val="2F483490"/>
    <w:lvl w:ilvl="0" w:tplc="DC2289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13C5B"/>
    <w:multiLevelType w:val="hybridMultilevel"/>
    <w:tmpl w:val="82AE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FE6"/>
    <w:rsid w:val="00004015"/>
    <w:rsid w:val="00004244"/>
    <w:rsid w:val="00005CC1"/>
    <w:rsid w:val="00006B62"/>
    <w:rsid w:val="000116D6"/>
    <w:rsid w:val="00016557"/>
    <w:rsid w:val="00016C9B"/>
    <w:rsid w:val="000230E8"/>
    <w:rsid w:val="00023138"/>
    <w:rsid w:val="00024B79"/>
    <w:rsid w:val="0002502A"/>
    <w:rsid w:val="000257DC"/>
    <w:rsid w:val="00026081"/>
    <w:rsid w:val="00030029"/>
    <w:rsid w:val="0003198B"/>
    <w:rsid w:val="00036964"/>
    <w:rsid w:val="00037425"/>
    <w:rsid w:val="00043CD3"/>
    <w:rsid w:val="00043D37"/>
    <w:rsid w:val="000471FF"/>
    <w:rsid w:val="0005208A"/>
    <w:rsid w:val="000565DC"/>
    <w:rsid w:val="00056716"/>
    <w:rsid w:val="00056A55"/>
    <w:rsid w:val="00063578"/>
    <w:rsid w:val="0006464C"/>
    <w:rsid w:val="00064F41"/>
    <w:rsid w:val="00066DCB"/>
    <w:rsid w:val="00073EB2"/>
    <w:rsid w:val="0007508E"/>
    <w:rsid w:val="000771C6"/>
    <w:rsid w:val="00077896"/>
    <w:rsid w:val="000808AA"/>
    <w:rsid w:val="00081DD0"/>
    <w:rsid w:val="000848D6"/>
    <w:rsid w:val="0008658B"/>
    <w:rsid w:val="0008670C"/>
    <w:rsid w:val="00095E97"/>
    <w:rsid w:val="00096C45"/>
    <w:rsid w:val="00096D60"/>
    <w:rsid w:val="000A04C5"/>
    <w:rsid w:val="000A350A"/>
    <w:rsid w:val="000A3A5B"/>
    <w:rsid w:val="000A3CE0"/>
    <w:rsid w:val="000A5538"/>
    <w:rsid w:val="000B0571"/>
    <w:rsid w:val="000B6B29"/>
    <w:rsid w:val="000B76F7"/>
    <w:rsid w:val="000B7734"/>
    <w:rsid w:val="000C2E98"/>
    <w:rsid w:val="000C71CE"/>
    <w:rsid w:val="000D327B"/>
    <w:rsid w:val="000D5967"/>
    <w:rsid w:val="000D7035"/>
    <w:rsid w:val="000D708F"/>
    <w:rsid w:val="000E0AF0"/>
    <w:rsid w:val="000E2363"/>
    <w:rsid w:val="000E253C"/>
    <w:rsid w:val="000E2932"/>
    <w:rsid w:val="000E3E90"/>
    <w:rsid w:val="000E424A"/>
    <w:rsid w:val="000F0368"/>
    <w:rsid w:val="000F2F8A"/>
    <w:rsid w:val="000F4D85"/>
    <w:rsid w:val="000F5BF4"/>
    <w:rsid w:val="00101242"/>
    <w:rsid w:val="00103B2F"/>
    <w:rsid w:val="00105CE6"/>
    <w:rsid w:val="00106452"/>
    <w:rsid w:val="00114331"/>
    <w:rsid w:val="00123B01"/>
    <w:rsid w:val="00125C60"/>
    <w:rsid w:val="00126911"/>
    <w:rsid w:val="00126C5E"/>
    <w:rsid w:val="0012745E"/>
    <w:rsid w:val="00130B51"/>
    <w:rsid w:val="00132F91"/>
    <w:rsid w:val="0013475F"/>
    <w:rsid w:val="00141C8E"/>
    <w:rsid w:val="001424C0"/>
    <w:rsid w:val="00142552"/>
    <w:rsid w:val="001443C1"/>
    <w:rsid w:val="00145FE4"/>
    <w:rsid w:val="0014695F"/>
    <w:rsid w:val="00150B07"/>
    <w:rsid w:val="00154F66"/>
    <w:rsid w:val="001552DF"/>
    <w:rsid w:val="00161B64"/>
    <w:rsid w:val="00164087"/>
    <w:rsid w:val="00166590"/>
    <w:rsid w:val="001719FE"/>
    <w:rsid w:val="00173AB6"/>
    <w:rsid w:val="00175BA3"/>
    <w:rsid w:val="00175E4C"/>
    <w:rsid w:val="001761F5"/>
    <w:rsid w:val="00177AA1"/>
    <w:rsid w:val="00177B80"/>
    <w:rsid w:val="00182A1F"/>
    <w:rsid w:val="001839B1"/>
    <w:rsid w:val="0018496E"/>
    <w:rsid w:val="0019095A"/>
    <w:rsid w:val="00191A49"/>
    <w:rsid w:val="001920EC"/>
    <w:rsid w:val="00192C62"/>
    <w:rsid w:val="00195E97"/>
    <w:rsid w:val="00197075"/>
    <w:rsid w:val="001A094E"/>
    <w:rsid w:val="001A22A6"/>
    <w:rsid w:val="001A47DE"/>
    <w:rsid w:val="001B0E9D"/>
    <w:rsid w:val="001B3E8A"/>
    <w:rsid w:val="001C25AE"/>
    <w:rsid w:val="001D0068"/>
    <w:rsid w:val="001D04AC"/>
    <w:rsid w:val="001D163E"/>
    <w:rsid w:val="001D2AB2"/>
    <w:rsid w:val="001D55BA"/>
    <w:rsid w:val="001D5EF8"/>
    <w:rsid w:val="001D6D53"/>
    <w:rsid w:val="001E1993"/>
    <w:rsid w:val="001E3F76"/>
    <w:rsid w:val="001E7539"/>
    <w:rsid w:val="001F1309"/>
    <w:rsid w:val="001F7910"/>
    <w:rsid w:val="00204A92"/>
    <w:rsid w:val="00205DEE"/>
    <w:rsid w:val="002130A1"/>
    <w:rsid w:val="00233002"/>
    <w:rsid w:val="002340FA"/>
    <w:rsid w:val="002370C5"/>
    <w:rsid w:val="0023716B"/>
    <w:rsid w:val="0024288B"/>
    <w:rsid w:val="00242F6A"/>
    <w:rsid w:val="00243DD2"/>
    <w:rsid w:val="00243FEF"/>
    <w:rsid w:val="00245310"/>
    <w:rsid w:val="00247CC3"/>
    <w:rsid w:val="00254CC9"/>
    <w:rsid w:val="00256FB3"/>
    <w:rsid w:val="002572B1"/>
    <w:rsid w:val="00266372"/>
    <w:rsid w:val="00271A59"/>
    <w:rsid w:val="00271B7D"/>
    <w:rsid w:val="00271FF3"/>
    <w:rsid w:val="00273BC5"/>
    <w:rsid w:val="00274045"/>
    <w:rsid w:val="00274B3F"/>
    <w:rsid w:val="00276DED"/>
    <w:rsid w:val="002813E0"/>
    <w:rsid w:val="0028390F"/>
    <w:rsid w:val="00283A39"/>
    <w:rsid w:val="00283C4B"/>
    <w:rsid w:val="00285A31"/>
    <w:rsid w:val="00287575"/>
    <w:rsid w:val="0028779D"/>
    <w:rsid w:val="00290265"/>
    <w:rsid w:val="00291682"/>
    <w:rsid w:val="002A1CB3"/>
    <w:rsid w:val="002A47FB"/>
    <w:rsid w:val="002A5926"/>
    <w:rsid w:val="002A6A66"/>
    <w:rsid w:val="002A766D"/>
    <w:rsid w:val="002A7F39"/>
    <w:rsid w:val="002B333A"/>
    <w:rsid w:val="002B4224"/>
    <w:rsid w:val="002B650D"/>
    <w:rsid w:val="002C5B2D"/>
    <w:rsid w:val="002D379E"/>
    <w:rsid w:val="002D528C"/>
    <w:rsid w:val="002D7A05"/>
    <w:rsid w:val="002E32DA"/>
    <w:rsid w:val="002E3985"/>
    <w:rsid w:val="002E46C9"/>
    <w:rsid w:val="002E5E1D"/>
    <w:rsid w:val="002E6306"/>
    <w:rsid w:val="002E7DC0"/>
    <w:rsid w:val="002F2B55"/>
    <w:rsid w:val="00303203"/>
    <w:rsid w:val="003039A5"/>
    <w:rsid w:val="0031066B"/>
    <w:rsid w:val="003110C9"/>
    <w:rsid w:val="00311DE9"/>
    <w:rsid w:val="003207D3"/>
    <w:rsid w:val="00320A4E"/>
    <w:rsid w:val="0032589C"/>
    <w:rsid w:val="00325B21"/>
    <w:rsid w:val="00326087"/>
    <w:rsid w:val="0033595F"/>
    <w:rsid w:val="00337659"/>
    <w:rsid w:val="00342E60"/>
    <w:rsid w:val="00344093"/>
    <w:rsid w:val="0034522E"/>
    <w:rsid w:val="0035232E"/>
    <w:rsid w:val="00352FA0"/>
    <w:rsid w:val="00357D26"/>
    <w:rsid w:val="00360763"/>
    <w:rsid w:val="003639F0"/>
    <w:rsid w:val="00363FE6"/>
    <w:rsid w:val="0037270C"/>
    <w:rsid w:val="00373CDE"/>
    <w:rsid w:val="00376DB0"/>
    <w:rsid w:val="00381A1F"/>
    <w:rsid w:val="00383CC7"/>
    <w:rsid w:val="00386120"/>
    <w:rsid w:val="0038676B"/>
    <w:rsid w:val="00387FBD"/>
    <w:rsid w:val="00392DC0"/>
    <w:rsid w:val="003A00B8"/>
    <w:rsid w:val="003A27FB"/>
    <w:rsid w:val="003A332D"/>
    <w:rsid w:val="003A4453"/>
    <w:rsid w:val="003A5957"/>
    <w:rsid w:val="003A6B17"/>
    <w:rsid w:val="003B0044"/>
    <w:rsid w:val="003C0009"/>
    <w:rsid w:val="003C07DB"/>
    <w:rsid w:val="003C6615"/>
    <w:rsid w:val="003C7F93"/>
    <w:rsid w:val="003D1213"/>
    <w:rsid w:val="003D37DC"/>
    <w:rsid w:val="003D46ED"/>
    <w:rsid w:val="003D7D0A"/>
    <w:rsid w:val="003E2BBB"/>
    <w:rsid w:val="003E2EDF"/>
    <w:rsid w:val="003E728A"/>
    <w:rsid w:val="003E72AB"/>
    <w:rsid w:val="003E7C40"/>
    <w:rsid w:val="003E7F81"/>
    <w:rsid w:val="003F22BE"/>
    <w:rsid w:val="003F2872"/>
    <w:rsid w:val="003F2DE3"/>
    <w:rsid w:val="003F5079"/>
    <w:rsid w:val="003F5743"/>
    <w:rsid w:val="003F66FD"/>
    <w:rsid w:val="004050A5"/>
    <w:rsid w:val="00407204"/>
    <w:rsid w:val="00407DF8"/>
    <w:rsid w:val="0041564E"/>
    <w:rsid w:val="004164EE"/>
    <w:rsid w:val="00426111"/>
    <w:rsid w:val="00431859"/>
    <w:rsid w:val="00431B43"/>
    <w:rsid w:val="00433A9E"/>
    <w:rsid w:val="00433CC5"/>
    <w:rsid w:val="00437CCF"/>
    <w:rsid w:val="00442F73"/>
    <w:rsid w:val="004469F8"/>
    <w:rsid w:val="00451B35"/>
    <w:rsid w:val="0046052F"/>
    <w:rsid w:val="00462E08"/>
    <w:rsid w:val="00466A45"/>
    <w:rsid w:val="0047565E"/>
    <w:rsid w:val="00475B77"/>
    <w:rsid w:val="004802BB"/>
    <w:rsid w:val="00480311"/>
    <w:rsid w:val="00481890"/>
    <w:rsid w:val="0048252E"/>
    <w:rsid w:val="004839F6"/>
    <w:rsid w:val="00483B68"/>
    <w:rsid w:val="00483BD2"/>
    <w:rsid w:val="00484FA7"/>
    <w:rsid w:val="0048780A"/>
    <w:rsid w:val="004A2B16"/>
    <w:rsid w:val="004A2B83"/>
    <w:rsid w:val="004A4669"/>
    <w:rsid w:val="004C0115"/>
    <w:rsid w:val="004C0B1E"/>
    <w:rsid w:val="004C0DBB"/>
    <w:rsid w:val="004C5454"/>
    <w:rsid w:val="004C6573"/>
    <w:rsid w:val="004D1DEE"/>
    <w:rsid w:val="004D4368"/>
    <w:rsid w:val="004D54EE"/>
    <w:rsid w:val="004D60E3"/>
    <w:rsid w:val="004E2266"/>
    <w:rsid w:val="004E5B1F"/>
    <w:rsid w:val="004F259E"/>
    <w:rsid w:val="004F4083"/>
    <w:rsid w:val="004F484C"/>
    <w:rsid w:val="004F615C"/>
    <w:rsid w:val="004F70FF"/>
    <w:rsid w:val="004F7C5A"/>
    <w:rsid w:val="00500551"/>
    <w:rsid w:val="0050407C"/>
    <w:rsid w:val="005061CA"/>
    <w:rsid w:val="00506855"/>
    <w:rsid w:val="00507430"/>
    <w:rsid w:val="00511627"/>
    <w:rsid w:val="0051491F"/>
    <w:rsid w:val="0051589A"/>
    <w:rsid w:val="00516171"/>
    <w:rsid w:val="0052096E"/>
    <w:rsid w:val="005210BF"/>
    <w:rsid w:val="00522C5C"/>
    <w:rsid w:val="00522D4A"/>
    <w:rsid w:val="00530FC0"/>
    <w:rsid w:val="005314FC"/>
    <w:rsid w:val="00532AD7"/>
    <w:rsid w:val="00532E48"/>
    <w:rsid w:val="00535C79"/>
    <w:rsid w:val="00535E95"/>
    <w:rsid w:val="005379BB"/>
    <w:rsid w:val="00537AD5"/>
    <w:rsid w:val="005412A3"/>
    <w:rsid w:val="00541765"/>
    <w:rsid w:val="00541B10"/>
    <w:rsid w:val="005422B2"/>
    <w:rsid w:val="00542A46"/>
    <w:rsid w:val="005435E3"/>
    <w:rsid w:val="00544A97"/>
    <w:rsid w:val="00544CBE"/>
    <w:rsid w:val="00545F80"/>
    <w:rsid w:val="005506DB"/>
    <w:rsid w:val="00550796"/>
    <w:rsid w:val="0055153C"/>
    <w:rsid w:val="00551850"/>
    <w:rsid w:val="005532BB"/>
    <w:rsid w:val="005550D1"/>
    <w:rsid w:val="00555350"/>
    <w:rsid w:val="0055777B"/>
    <w:rsid w:val="00560D2D"/>
    <w:rsid w:val="005610F9"/>
    <w:rsid w:val="005621D4"/>
    <w:rsid w:val="005623E9"/>
    <w:rsid w:val="00563B50"/>
    <w:rsid w:val="005642B4"/>
    <w:rsid w:val="0057529D"/>
    <w:rsid w:val="005754B8"/>
    <w:rsid w:val="005758ED"/>
    <w:rsid w:val="00576574"/>
    <w:rsid w:val="005806FD"/>
    <w:rsid w:val="005815BA"/>
    <w:rsid w:val="00583669"/>
    <w:rsid w:val="0058710E"/>
    <w:rsid w:val="005873ED"/>
    <w:rsid w:val="005877F8"/>
    <w:rsid w:val="005905CC"/>
    <w:rsid w:val="0059228E"/>
    <w:rsid w:val="005947DA"/>
    <w:rsid w:val="0059487F"/>
    <w:rsid w:val="00596DB9"/>
    <w:rsid w:val="005A3C53"/>
    <w:rsid w:val="005A4093"/>
    <w:rsid w:val="005B09FE"/>
    <w:rsid w:val="005B68C8"/>
    <w:rsid w:val="005C0B56"/>
    <w:rsid w:val="005C6F10"/>
    <w:rsid w:val="005C7687"/>
    <w:rsid w:val="005C7C53"/>
    <w:rsid w:val="005D1F23"/>
    <w:rsid w:val="005D2E5F"/>
    <w:rsid w:val="005D35C6"/>
    <w:rsid w:val="005D6959"/>
    <w:rsid w:val="005E23AE"/>
    <w:rsid w:val="005E56B3"/>
    <w:rsid w:val="005E5D56"/>
    <w:rsid w:val="005F6573"/>
    <w:rsid w:val="005F7E23"/>
    <w:rsid w:val="006048A6"/>
    <w:rsid w:val="0060648B"/>
    <w:rsid w:val="00606A8A"/>
    <w:rsid w:val="006136F2"/>
    <w:rsid w:val="00614AB8"/>
    <w:rsid w:val="00615D79"/>
    <w:rsid w:val="006208B7"/>
    <w:rsid w:val="00621D8E"/>
    <w:rsid w:val="00625A48"/>
    <w:rsid w:val="006301CB"/>
    <w:rsid w:val="00632F5E"/>
    <w:rsid w:val="006339C8"/>
    <w:rsid w:val="00635DD8"/>
    <w:rsid w:val="00637D25"/>
    <w:rsid w:val="00643FB2"/>
    <w:rsid w:val="00644F74"/>
    <w:rsid w:val="00652964"/>
    <w:rsid w:val="006551C7"/>
    <w:rsid w:val="006625D0"/>
    <w:rsid w:val="00662CE2"/>
    <w:rsid w:val="00662F68"/>
    <w:rsid w:val="00663DBE"/>
    <w:rsid w:val="00667C49"/>
    <w:rsid w:val="0067151C"/>
    <w:rsid w:val="00681445"/>
    <w:rsid w:val="00696B9C"/>
    <w:rsid w:val="006A1D9D"/>
    <w:rsid w:val="006A3340"/>
    <w:rsid w:val="006A3C2A"/>
    <w:rsid w:val="006A49E9"/>
    <w:rsid w:val="006A49FE"/>
    <w:rsid w:val="006A5E6D"/>
    <w:rsid w:val="006A65B3"/>
    <w:rsid w:val="006A69A8"/>
    <w:rsid w:val="006B2BBF"/>
    <w:rsid w:val="006B2D97"/>
    <w:rsid w:val="006B3373"/>
    <w:rsid w:val="006B4CE7"/>
    <w:rsid w:val="006B54DF"/>
    <w:rsid w:val="006B57E8"/>
    <w:rsid w:val="006B6812"/>
    <w:rsid w:val="006B756E"/>
    <w:rsid w:val="006B7965"/>
    <w:rsid w:val="006C0173"/>
    <w:rsid w:val="006C1DB4"/>
    <w:rsid w:val="006C4EE3"/>
    <w:rsid w:val="006D1D21"/>
    <w:rsid w:val="006D2368"/>
    <w:rsid w:val="006D2EF6"/>
    <w:rsid w:val="006D6748"/>
    <w:rsid w:val="006E45BC"/>
    <w:rsid w:val="006E6A0C"/>
    <w:rsid w:val="006F0428"/>
    <w:rsid w:val="00703E91"/>
    <w:rsid w:val="00704857"/>
    <w:rsid w:val="00711B7D"/>
    <w:rsid w:val="007143B4"/>
    <w:rsid w:val="00714FBD"/>
    <w:rsid w:val="0071610C"/>
    <w:rsid w:val="00722046"/>
    <w:rsid w:val="00724606"/>
    <w:rsid w:val="00725A46"/>
    <w:rsid w:val="0073316E"/>
    <w:rsid w:val="00736200"/>
    <w:rsid w:val="007427D3"/>
    <w:rsid w:val="00750733"/>
    <w:rsid w:val="00762059"/>
    <w:rsid w:val="00767711"/>
    <w:rsid w:val="00770C02"/>
    <w:rsid w:val="007721BB"/>
    <w:rsid w:val="00773988"/>
    <w:rsid w:val="00773DCF"/>
    <w:rsid w:val="00775153"/>
    <w:rsid w:val="00780B20"/>
    <w:rsid w:val="00791753"/>
    <w:rsid w:val="00797076"/>
    <w:rsid w:val="007A3F9D"/>
    <w:rsid w:val="007A4210"/>
    <w:rsid w:val="007B203B"/>
    <w:rsid w:val="007B4DA5"/>
    <w:rsid w:val="007C0716"/>
    <w:rsid w:val="007C09F6"/>
    <w:rsid w:val="007C1529"/>
    <w:rsid w:val="007C1C06"/>
    <w:rsid w:val="007C2147"/>
    <w:rsid w:val="007C38FB"/>
    <w:rsid w:val="007C3FA5"/>
    <w:rsid w:val="007C6E98"/>
    <w:rsid w:val="007D1505"/>
    <w:rsid w:val="007D29CE"/>
    <w:rsid w:val="007D4F4E"/>
    <w:rsid w:val="007D508A"/>
    <w:rsid w:val="007D5CAB"/>
    <w:rsid w:val="007D7AE1"/>
    <w:rsid w:val="007E11B4"/>
    <w:rsid w:val="007E3270"/>
    <w:rsid w:val="007E468E"/>
    <w:rsid w:val="007E7DDB"/>
    <w:rsid w:val="007F1B47"/>
    <w:rsid w:val="007F5F5F"/>
    <w:rsid w:val="00800810"/>
    <w:rsid w:val="00806DE1"/>
    <w:rsid w:val="00810A2B"/>
    <w:rsid w:val="00811D13"/>
    <w:rsid w:val="00814213"/>
    <w:rsid w:val="00821F71"/>
    <w:rsid w:val="00824B48"/>
    <w:rsid w:val="00827CA3"/>
    <w:rsid w:val="00827DB8"/>
    <w:rsid w:val="00830C74"/>
    <w:rsid w:val="0083385D"/>
    <w:rsid w:val="008340DB"/>
    <w:rsid w:val="00840812"/>
    <w:rsid w:val="008449BD"/>
    <w:rsid w:val="008449D0"/>
    <w:rsid w:val="00846FF3"/>
    <w:rsid w:val="00852A90"/>
    <w:rsid w:val="00853B47"/>
    <w:rsid w:val="0085460E"/>
    <w:rsid w:val="008556A3"/>
    <w:rsid w:val="00860105"/>
    <w:rsid w:val="00861A48"/>
    <w:rsid w:val="00863ED3"/>
    <w:rsid w:val="00865586"/>
    <w:rsid w:val="00865A72"/>
    <w:rsid w:val="00870056"/>
    <w:rsid w:val="0087168A"/>
    <w:rsid w:val="00875868"/>
    <w:rsid w:val="008811CB"/>
    <w:rsid w:val="0088394C"/>
    <w:rsid w:val="008858FE"/>
    <w:rsid w:val="00890C41"/>
    <w:rsid w:val="00891744"/>
    <w:rsid w:val="00892CD7"/>
    <w:rsid w:val="0089400C"/>
    <w:rsid w:val="0089483D"/>
    <w:rsid w:val="00896B76"/>
    <w:rsid w:val="008A46C5"/>
    <w:rsid w:val="008A5A4F"/>
    <w:rsid w:val="008A6BF6"/>
    <w:rsid w:val="008B2E31"/>
    <w:rsid w:val="008B3B8F"/>
    <w:rsid w:val="008B5C70"/>
    <w:rsid w:val="008B64DF"/>
    <w:rsid w:val="008C3052"/>
    <w:rsid w:val="008C3B3D"/>
    <w:rsid w:val="008C49E4"/>
    <w:rsid w:val="008C5F74"/>
    <w:rsid w:val="008C7533"/>
    <w:rsid w:val="008D3C17"/>
    <w:rsid w:val="008D4E9F"/>
    <w:rsid w:val="008D529F"/>
    <w:rsid w:val="008E3B3B"/>
    <w:rsid w:val="008E463C"/>
    <w:rsid w:val="00900CF7"/>
    <w:rsid w:val="0090581C"/>
    <w:rsid w:val="00906AF2"/>
    <w:rsid w:val="00911A61"/>
    <w:rsid w:val="00913C7A"/>
    <w:rsid w:val="0091679D"/>
    <w:rsid w:val="00921ED7"/>
    <w:rsid w:val="00922D7A"/>
    <w:rsid w:val="00924116"/>
    <w:rsid w:val="0093190C"/>
    <w:rsid w:val="0093283C"/>
    <w:rsid w:val="009332DB"/>
    <w:rsid w:val="00937ED7"/>
    <w:rsid w:val="00942CCE"/>
    <w:rsid w:val="0094444F"/>
    <w:rsid w:val="0094629B"/>
    <w:rsid w:val="00950608"/>
    <w:rsid w:val="00952180"/>
    <w:rsid w:val="00952F0F"/>
    <w:rsid w:val="009572B2"/>
    <w:rsid w:val="009617BD"/>
    <w:rsid w:val="00967234"/>
    <w:rsid w:val="00967822"/>
    <w:rsid w:val="009743AE"/>
    <w:rsid w:val="00974C6F"/>
    <w:rsid w:val="00977015"/>
    <w:rsid w:val="00977415"/>
    <w:rsid w:val="00977FF0"/>
    <w:rsid w:val="00980DE5"/>
    <w:rsid w:val="009829CF"/>
    <w:rsid w:val="00983EEC"/>
    <w:rsid w:val="00984593"/>
    <w:rsid w:val="0098780A"/>
    <w:rsid w:val="0099157D"/>
    <w:rsid w:val="00993A73"/>
    <w:rsid w:val="00993D21"/>
    <w:rsid w:val="009948EE"/>
    <w:rsid w:val="00995869"/>
    <w:rsid w:val="0099629C"/>
    <w:rsid w:val="00997AB6"/>
    <w:rsid w:val="00997AB8"/>
    <w:rsid w:val="009A12E1"/>
    <w:rsid w:val="009A4592"/>
    <w:rsid w:val="009B0471"/>
    <w:rsid w:val="009B0BC3"/>
    <w:rsid w:val="009B1760"/>
    <w:rsid w:val="009B3097"/>
    <w:rsid w:val="009B40B9"/>
    <w:rsid w:val="009B41A4"/>
    <w:rsid w:val="009B54C5"/>
    <w:rsid w:val="009C0863"/>
    <w:rsid w:val="009C2496"/>
    <w:rsid w:val="009C4B2A"/>
    <w:rsid w:val="009C61D6"/>
    <w:rsid w:val="009C77BF"/>
    <w:rsid w:val="009D04F9"/>
    <w:rsid w:val="009D3061"/>
    <w:rsid w:val="009D374D"/>
    <w:rsid w:val="009D3C62"/>
    <w:rsid w:val="009D45B2"/>
    <w:rsid w:val="009E0048"/>
    <w:rsid w:val="009E0F4C"/>
    <w:rsid w:val="009E3D5F"/>
    <w:rsid w:val="009E5463"/>
    <w:rsid w:val="009E7CD7"/>
    <w:rsid w:val="009F04D9"/>
    <w:rsid w:val="009F1AEA"/>
    <w:rsid w:val="009F200E"/>
    <w:rsid w:val="009F2180"/>
    <w:rsid w:val="00A019AE"/>
    <w:rsid w:val="00A02740"/>
    <w:rsid w:val="00A0430E"/>
    <w:rsid w:val="00A046AA"/>
    <w:rsid w:val="00A100BF"/>
    <w:rsid w:val="00A12A09"/>
    <w:rsid w:val="00A13CAC"/>
    <w:rsid w:val="00A15175"/>
    <w:rsid w:val="00A2262C"/>
    <w:rsid w:val="00A23CDB"/>
    <w:rsid w:val="00A3336B"/>
    <w:rsid w:val="00A336B6"/>
    <w:rsid w:val="00A3378D"/>
    <w:rsid w:val="00A34745"/>
    <w:rsid w:val="00A35764"/>
    <w:rsid w:val="00A37203"/>
    <w:rsid w:val="00A372A4"/>
    <w:rsid w:val="00A4160C"/>
    <w:rsid w:val="00A42B3A"/>
    <w:rsid w:val="00A46DC2"/>
    <w:rsid w:val="00A50344"/>
    <w:rsid w:val="00A55499"/>
    <w:rsid w:val="00A57999"/>
    <w:rsid w:val="00A60D1D"/>
    <w:rsid w:val="00A6115A"/>
    <w:rsid w:val="00A627B7"/>
    <w:rsid w:val="00A64E94"/>
    <w:rsid w:val="00A67671"/>
    <w:rsid w:val="00A71C02"/>
    <w:rsid w:val="00A72BE3"/>
    <w:rsid w:val="00A73B79"/>
    <w:rsid w:val="00A7572D"/>
    <w:rsid w:val="00A8221C"/>
    <w:rsid w:val="00A834A8"/>
    <w:rsid w:val="00A83A22"/>
    <w:rsid w:val="00A85BC8"/>
    <w:rsid w:val="00A85CB2"/>
    <w:rsid w:val="00A872CA"/>
    <w:rsid w:val="00AA3721"/>
    <w:rsid w:val="00AB0F07"/>
    <w:rsid w:val="00AB3BC3"/>
    <w:rsid w:val="00AB60B5"/>
    <w:rsid w:val="00AB7607"/>
    <w:rsid w:val="00AB7977"/>
    <w:rsid w:val="00AC0EB9"/>
    <w:rsid w:val="00AC101F"/>
    <w:rsid w:val="00AC2BB7"/>
    <w:rsid w:val="00AC3095"/>
    <w:rsid w:val="00AC73E0"/>
    <w:rsid w:val="00AD10C1"/>
    <w:rsid w:val="00AD443F"/>
    <w:rsid w:val="00AD5D02"/>
    <w:rsid w:val="00AE2965"/>
    <w:rsid w:val="00AE2D78"/>
    <w:rsid w:val="00AE4E9C"/>
    <w:rsid w:val="00AE6FED"/>
    <w:rsid w:val="00AE75A0"/>
    <w:rsid w:val="00AF100D"/>
    <w:rsid w:val="00AF1FC7"/>
    <w:rsid w:val="00B01AAE"/>
    <w:rsid w:val="00B0569D"/>
    <w:rsid w:val="00B106F7"/>
    <w:rsid w:val="00B10D94"/>
    <w:rsid w:val="00B21F98"/>
    <w:rsid w:val="00B275A3"/>
    <w:rsid w:val="00B302DB"/>
    <w:rsid w:val="00B30626"/>
    <w:rsid w:val="00B309F5"/>
    <w:rsid w:val="00B3124E"/>
    <w:rsid w:val="00B355FB"/>
    <w:rsid w:val="00B36055"/>
    <w:rsid w:val="00B400A4"/>
    <w:rsid w:val="00B418A5"/>
    <w:rsid w:val="00B43959"/>
    <w:rsid w:val="00B46E8F"/>
    <w:rsid w:val="00B479BB"/>
    <w:rsid w:val="00B51406"/>
    <w:rsid w:val="00B516CC"/>
    <w:rsid w:val="00B517A5"/>
    <w:rsid w:val="00B57410"/>
    <w:rsid w:val="00B63D86"/>
    <w:rsid w:val="00B65BEB"/>
    <w:rsid w:val="00B66AAC"/>
    <w:rsid w:val="00B66C45"/>
    <w:rsid w:val="00B70B0D"/>
    <w:rsid w:val="00B72296"/>
    <w:rsid w:val="00B74B93"/>
    <w:rsid w:val="00B760E7"/>
    <w:rsid w:val="00B76C49"/>
    <w:rsid w:val="00B77939"/>
    <w:rsid w:val="00B80B44"/>
    <w:rsid w:val="00B87FDC"/>
    <w:rsid w:val="00B9085E"/>
    <w:rsid w:val="00B934E0"/>
    <w:rsid w:val="00B93FCF"/>
    <w:rsid w:val="00B957E9"/>
    <w:rsid w:val="00B96EF0"/>
    <w:rsid w:val="00BA1191"/>
    <w:rsid w:val="00BA11E5"/>
    <w:rsid w:val="00BA26A6"/>
    <w:rsid w:val="00BA4BF4"/>
    <w:rsid w:val="00BB05FE"/>
    <w:rsid w:val="00BB0600"/>
    <w:rsid w:val="00BB17AD"/>
    <w:rsid w:val="00BB38AB"/>
    <w:rsid w:val="00BB438A"/>
    <w:rsid w:val="00BB7F2E"/>
    <w:rsid w:val="00BC2ACB"/>
    <w:rsid w:val="00BC4276"/>
    <w:rsid w:val="00BC7C1A"/>
    <w:rsid w:val="00BD08FB"/>
    <w:rsid w:val="00BD0D45"/>
    <w:rsid w:val="00BD3963"/>
    <w:rsid w:val="00BD454E"/>
    <w:rsid w:val="00BE0299"/>
    <w:rsid w:val="00BE0834"/>
    <w:rsid w:val="00BE33D3"/>
    <w:rsid w:val="00BE6740"/>
    <w:rsid w:val="00BF77DE"/>
    <w:rsid w:val="00C06A0E"/>
    <w:rsid w:val="00C07FD4"/>
    <w:rsid w:val="00C11E22"/>
    <w:rsid w:val="00C14BA8"/>
    <w:rsid w:val="00C14F7B"/>
    <w:rsid w:val="00C15716"/>
    <w:rsid w:val="00C15D8A"/>
    <w:rsid w:val="00C15E1A"/>
    <w:rsid w:val="00C20241"/>
    <w:rsid w:val="00C202BF"/>
    <w:rsid w:val="00C272F3"/>
    <w:rsid w:val="00C27AAE"/>
    <w:rsid w:val="00C3299C"/>
    <w:rsid w:val="00C32A13"/>
    <w:rsid w:val="00C32BAC"/>
    <w:rsid w:val="00C33204"/>
    <w:rsid w:val="00C359E2"/>
    <w:rsid w:val="00C36106"/>
    <w:rsid w:val="00C376E1"/>
    <w:rsid w:val="00C43DBA"/>
    <w:rsid w:val="00C43EFC"/>
    <w:rsid w:val="00C46369"/>
    <w:rsid w:val="00C4788B"/>
    <w:rsid w:val="00C4798F"/>
    <w:rsid w:val="00C52659"/>
    <w:rsid w:val="00C52993"/>
    <w:rsid w:val="00C55740"/>
    <w:rsid w:val="00C561F1"/>
    <w:rsid w:val="00C62011"/>
    <w:rsid w:val="00C621A4"/>
    <w:rsid w:val="00C65D50"/>
    <w:rsid w:val="00C71F96"/>
    <w:rsid w:val="00C7251C"/>
    <w:rsid w:val="00C77160"/>
    <w:rsid w:val="00C77E8F"/>
    <w:rsid w:val="00C808C5"/>
    <w:rsid w:val="00C80966"/>
    <w:rsid w:val="00C80C5D"/>
    <w:rsid w:val="00C80FCA"/>
    <w:rsid w:val="00C813FD"/>
    <w:rsid w:val="00C82BB3"/>
    <w:rsid w:val="00C83E1E"/>
    <w:rsid w:val="00C85514"/>
    <w:rsid w:val="00C867EF"/>
    <w:rsid w:val="00C86EF6"/>
    <w:rsid w:val="00C87133"/>
    <w:rsid w:val="00C877E9"/>
    <w:rsid w:val="00C91ADC"/>
    <w:rsid w:val="00C94092"/>
    <w:rsid w:val="00CA669C"/>
    <w:rsid w:val="00CA7286"/>
    <w:rsid w:val="00CB287A"/>
    <w:rsid w:val="00CB51D1"/>
    <w:rsid w:val="00CC19B3"/>
    <w:rsid w:val="00CC1A09"/>
    <w:rsid w:val="00CC7BDE"/>
    <w:rsid w:val="00CD074D"/>
    <w:rsid w:val="00CD7EE6"/>
    <w:rsid w:val="00CE1DB0"/>
    <w:rsid w:val="00CE22B1"/>
    <w:rsid w:val="00CE62A1"/>
    <w:rsid w:val="00CE6EA6"/>
    <w:rsid w:val="00CF3D77"/>
    <w:rsid w:val="00CF5ED5"/>
    <w:rsid w:val="00CF6619"/>
    <w:rsid w:val="00CF66BE"/>
    <w:rsid w:val="00CF768D"/>
    <w:rsid w:val="00D00B55"/>
    <w:rsid w:val="00D0142E"/>
    <w:rsid w:val="00D038A9"/>
    <w:rsid w:val="00D13E50"/>
    <w:rsid w:val="00D15711"/>
    <w:rsid w:val="00D21A1A"/>
    <w:rsid w:val="00D265AF"/>
    <w:rsid w:val="00D30210"/>
    <w:rsid w:val="00D32FD0"/>
    <w:rsid w:val="00D340A1"/>
    <w:rsid w:val="00D35E0A"/>
    <w:rsid w:val="00D37E06"/>
    <w:rsid w:val="00D400E6"/>
    <w:rsid w:val="00D415E2"/>
    <w:rsid w:val="00D45712"/>
    <w:rsid w:val="00D45F62"/>
    <w:rsid w:val="00D4663B"/>
    <w:rsid w:val="00D46DC3"/>
    <w:rsid w:val="00D52566"/>
    <w:rsid w:val="00D55F28"/>
    <w:rsid w:val="00D56736"/>
    <w:rsid w:val="00D6344D"/>
    <w:rsid w:val="00D7042D"/>
    <w:rsid w:val="00D70931"/>
    <w:rsid w:val="00D70F53"/>
    <w:rsid w:val="00D71910"/>
    <w:rsid w:val="00D7248E"/>
    <w:rsid w:val="00D7331E"/>
    <w:rsid w:val="00D7441F"/>
    <w:rsid w:val="00D74663"/>
    <w:rsid w:val="00D75787"/>
    <w:rsid w:val="00D75BDD"/>
    <w:rsid w:val="00D7638C"/>
    <w:rsid w:val="00D81D4F"/>
    <w:rsid w:val="00D84913"/>
    <w:rsid w:val="00D84F89"/>
    <w:rsid w:val="00D863B9"/>
    <w:rsid w:val="00D87E1E"/>
    <w:rsid w:val="00D92159"/>
    <w:rsid w:val="00D958BA"/>
    <w:rsid w:val="00DA0467"/>
    <w:rsid w:val="00DA2774"/>
    <w:rsid w:val="00DA446F"/>
    <w:rsid w:val="00DA4E5D"/>
    <w:rsid w:val="00DA6058"/>
    <w:rsid w:val="00DB0C20"/>
    <w:rsid w:val="00DB1651"/>
    <w:rsid w:val="00DB30FB"/>
    <w:rsid w:val="00DB349F"/>
    <w:rsid w:val="00DB4543"/>
    <w:rsid w:val="00DB6D01"/>
    <w:rsid w:val="00DC00CA"/>
    <w:rsid w:val="00DC04E1"/>
    <w:rsid w:val="00DC05B9"/>
    <w:rsid w:val="00DC6E6B"/>
    <w:rsid w:val="00DD12F2"/>
    <w:rsid w:val="00DD3AB7"/>
    <w:rsid w:val="00DD4657"/>
    <w:rsid w:val="00DD68B9"/>
    <w:rsid w:val="00DD7E94"/>
    <w:rsid w:val="00DE1668"/>
    <w:rsid w:val="00DE2B2A"/>
    <w:rsid w:val="00DE5BAA"/>
    <w:rsid w:val="00DE734F"/>
    <w:rsid w:val="00DF0175"/>
    <w:rsid w:val="00DF0A05"/>
    <w:rsid w:val="00DF3089"/>
    <w:rsid w:val="00DF4F23"/>
    <w:rsid w:val="00DF54B3"/>
    <w:rsid w:val="00DF5CAE"/>
    <w:rsid w:val="00DF790E"/>
    <w:rsid w:val="00DF7DB2"/>
    <w:rsid w:val="00E026F4"/>
    <w:rsid w:val="00E07641"/>
    <w:rsid w:val="00E077A2"/>
    <w:rsid w:val="00E12AE1"/>
    <w:rsid w:val="00E1366E"/>
    <w:rsid w:val="00E14B17"/>
    <w:rsid w:val="00E160D4"/>
    <w:rsid w:val="00E1722A"/>
    <w:rsid w:val="00E228E8"/>
    <w:rsid w:val="00E23DE7"/>
    <w:rsid w:val="00E32768"/>
    <w:rsid w:val="00E3558D"/>
    <w:rsid w:val="00E472CF"/>
    <w:rsid w:val="00E47C3B"/>
    <w:rsid w:val="00E47F51"/>
    <w:rsid w:val="00E51EAE"/>
    <w:rsid w:val="00E52850"/>
    <w:rsid w:val="00E54C41"/>
    <w:rsid w:val="00E76533"/>
    <w:rsid w:val="00E77277"/>
    <w:rsid w:val="00E77F33"/>
    <w:rsid w:val="00E814FC"/>
    <w:rsid w:val="00E83F45"/>
    <w:rsid w:val="00E85321"/>
    <w:rsid w:val="00E8569D"/>
    <w:rsid w:val="00E85B2C"/>
    <w:rsid w:val="00E863C7"/>
    <w:rsid w:val="00E86752"/>
    <w:rsid w:val="00E9048B"/>
    <w:rsid w:val="00E92CCD"/>
    <w:rsid w:val="00E93A2F"/>
    <w:rsid w:val="00EA142B"/>
    <w:rsid w:val="00EA3678"/>
    <w:rsid w:val="00EA7D75"/>
    <w:rsid w:val="00EB5347"/>
    <w:rsid w:val="00EC0A76"/>
    <w:rsid w:val="00EC1444"/>
    <w:rsid w:val="00EC1925"/>
    <w:rsid w:val="00EC2861"/>
    <w:rsid w:val="00ED096E"/>
    <w:rsid w:val="00ED0F63"/>
    <w:rsid w:val="00ED1800"/>
    <w:rsid w:val="00ED197F"/>
    <w:rsid w:val="00ED6251"/>
    <w:rsid w:val="00EE05EC"/>
    <w:rsid w:val="00EE0E58"/>
    <w:rsid w:val="00EE31DA"/>
    <w:rsid w:val="00EE60D8"/>
    <w:rsid w:val="00EE6690"/>
    <w:rsid w:val="00EF11C0"/>
    <w:rsid w:val="00EF4834"/>
    <w:rsid w:val="00EF591F"/>
    <w:rsid w:val="00F05DA8"/>
    <w:rsid w:val="00F11F14"/>
    <w:rsid w:val="00F14A03"/>
    <w:rsid w:val="00F1788D"/>
    <w:rsid w:val="00F20172"/>
    <w:rsid w:val="00F22D02"/>
    <w:rsid w:val="00F24D4C"/>
    <w:rsid w:val="00F2623E"/>
    <w:rsid w:val="00F268E9"/>
    <w:rsid w:val="00F3797A"/>
    <w:rsid w:val="00F37D67"/>
    <w:rsid w:val="00F41286"/>
    <w:rsid w:val="00F472B6"/>
    <w:rsid w:val="00F5124D"/>
    <w:rsid w:val="00F525A3"/>
    <w:rsid w:val="00F5292D"/>
    <w:rsid w:val="00F5398D"/>
    <w:rsid w:val="00F55648"/>
    <w:rsid w:val="00F56906"/>
    <w:rsid w:val="00F64918"/>
    <w:rsid w:val="00F65A52"/>
    <w:rsid w:val="00F7067B"/>
    <w:rsid w:val="00F731FA"/>
    <w:rsid w:val="00F7323B"/>
    <w:rsid w:val="00F76948"/>
    <w:rsid w:val="00F76D8A"/>
    <w:rsid w:val="00F803B4"/>
    <w:rsid w:val="00F81953"/>
    <w:rsid w:val="00F840EE"/>
    <w:rsid w:val="00F95205"/>
    <w:rsid w:val="00F955A4"/>
    <w:rsid w:val="00FA2475"/>
    <w:rsid w:val="00FA2C0C"/>
    <w:rsid w:val="00FA3781"/>
    <w:rsid w:val="00FA53D6"/>
    <w:rsid w:val="00FC2C5B"/>
    <w:rsid w:val="00FC6C5B"/>
    <w:rsid w:val="00FD2661"/>
    <w:rsid w:val="00FD57E5"/>
    <w:rsid w:val="00FD6E89"/>
    <w:rsid w:val="00FE207C"/>
    <w:rsid w:val="00FE31FE"/>
    <w:rsid w:val="00FE4B93"/>
    <w:rsid w:val="00FE51F6"/>
    <w:rsid w:val="00FE6A34"/>
    <w:rsid w:val="00FE78B3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04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C6FE-CC40-4785-990E-16DC6E6C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11-14T18:30:00Z</cp:lastPrinted>
  <dcterms:created xsi:type="dcterms:W3CDTF">2013-11-12T16:31:00Z</dcterms:created>
  <dcterms:modified xsi:type="dcterms:W3CDTF">2013-11-14T18:31:00Z</dcterms:modified>
</cp:coreProperties>
</file>